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DC" w:rsidRDefault="00F232DC" w:rsidP="00F232D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2DC" w:rsidRPr="00F768C4" w:rsidRDefault="00F232DC" w:rsidP="00F232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768C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F232DC" w:rsidRPr="00F768C4" w:rsidRDefault="00F232DC" w:rsidP="00F232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F232DC" w:rsidRPr="00F768C4" w:rsidRDefault="00F232DC" w:rsidP="00F232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768C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F232DC" w:rsidRPr="00F768C4" w:rsidRDefault="00F232DC" w:rsidP="00F232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768C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F232DC" w:rsidRPr="00F768C4" w:rsidRDefault="00F232DC" w:rsidP="00F232D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F232DC" w:rsidRPr="00F768C4" w:rsidTr="003665F4">
        <w:trPr>
          <w:trHeight w:val="1793"/>
        </w:trPr>
        <w:tc>
          <w:tcPr>
            <w:tcW w:w="3639" w:type="dxa"/>
            <w:hideMark/>
          </w:tcPr>
          <w:p w:rsidR="00F232DC" w:rsidRPr="00F768C4" w:rsidRDefault="00F232DC" w:rsidP="003665F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768C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F768C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F232DC" w:rsidRPr="00F768C4" w:rsidRDefault="00F232DC" w:rsidP="003665F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768C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F232DC" w:rsidRPr="00F768C4" w:rsidRDefault="00F232DC" w:rsidP="003665F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.08.2018</w:t>
            </w:r>
            <w:r w:rsidRPr="00F768C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2798" w:type="dxa"/>
          </w:tcPr>
          <w:p w:rsidR="00F232DC" w:rsidRPr="00F768C4" w:rsidRDefault="00F232DC" w:rsidP="003665F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F232DC" w:rsidRPr="00F768C4" w:rsidRDefault="00F232DC" w:rsidP="003665F4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768C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F232DC" w:rsidRPr="00F768C4" w:rsidRDefault="00F232DC" w:rsidP="003665F4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</w:t>
            </w:r>
            <w:r w:rsidRPr="00F768C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ы</w:t>
            </w:r>
          </w:p>
          <w:p w:rsidR="00F232DC" w:rsidRPr="00F768C4" w:rsidRDefault="00F232DC" w:rsidP="003665F4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768C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от 29.08.2018г. №276</w:t>
            </w:r>
          </w:p>
          <w:p w:rsidR="00F232DC" w:rsidRPr="00F768C4" w:rsidRDefault="00F232DC" w:rsidP="003665F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F232DC" w:rsidRPr="00F768C4" w:rsidRDefault="00F232DC" w:rsidP="00F232D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F232DC" w:rsidRPr="00F768C4" w:rsidRDefault="00F232DC" w:rsidP="00F232D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F232DC" w:rsidRPr="00F768C4" w:rsidRDefault="00F232DC" w:rsidP="00F232D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F232DC" w:rsidRPr="00F768C4" w:rsidRDefault="00F232DC" w:rsidP="00F232D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F232DC" w:rsidRPr="00F768C4" w:rsidRDefault="00F232DC" w:rsidP="00F232D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F232DC" w:rsidRPr="00F768C4" w:rsidRDefault="00F232DC" w:rsidP="00F232D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F232DC" w:rsidRPr="00F768C4" w:rsidRDefault="00F232DC" w:rsidP="00F232D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F768C4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F232DC" w:rsidRPr="00F768C4" w:rsidRDefault="00F232DC" w:rsidP="00F232D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F768C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изобразительному искусству </w:t>
      </w:r>
      <w:r w:rsidRPr="00F768C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для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8</w:t>
      </w:r>
      <w:r w:rsidRPr="00F768C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ов</w:t>
      </w:r>
    </w:p>
    <w:p w:rsidR="00F232DC" w:rsidRDefault="00F232DC" w:rsidP="00F232D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8– 2019</w:t>
      </w:r>
      <w:r w:rsidRPr="00F768C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F232DC" w:rsidRDefault="00F232DC" w:rsidP="00F232D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</w:p>
    <w:p w:rsidR="00F232DC" w:rsidRPr="003F398C" w:rsidRDefault="00F232DC" w:rsidP="00F232DC">
      <w:pPr>
        <w:widowControl w:val="0"/>
        <w:suppressAutoHyphens/>
        <w:spacing w:after="0" w:line="240" w:lineRule="auto"/>
        <w:outlineLvl w:val="0"/>
        <w:rPr>
          <w:rFonts w:ascii="Times New Roman" w:hAnsi="Times New Roman"/>
          <w:iCs/>
          <w:sz w:val="28"/>
          <w:szCs w:val="28"/>
        </w:rPr>
      </w:pPr>
      <w:r w:rsidRPr="003F398C">
        <w:rPr>
          <w:rFonts w:ascii="Times New Roman" w:hAnsi="Times New Roman"/>
          <w:iCs/>
          <w:sz w:val="28"/>
          <w:szCs w:val="28"/>
        </w:rPr>
        <w:t>УМК</w:t>
      </w:r>
      <w:r>
        <w:rPr>
          <w:rFonts w:ascii="Times New Roman" w:hAnsi="Times New Roman"/>
          <w:iCs/>
          <w:sz w:val="28"/>
          <w:szCs w:val="28"/>
        </w:rPr>
        <w:t xml:space="preserve"> Б.М. </w:t>
      </w:r>
      <w:proofErr w:type="spellStart"/>
      <w:r>
        <w:rPr>
          <w:rFonts w:ascii="Times New Roman" w:hAnsi="Times New Roman"/>
          <w:iCs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>, А.С. Питерских</w:t>
      </w:r>
    </w:p>
    <w:p w:rsidR="00F232DC" w:rsidRPr="00F768C4" w:rsidRDefault="00F232DC" w:rsidP="00F232D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iCs/>
          <w:sz w:val="28"/>
          <w:szCs w:val="28"/>
        </w:rPr>
        <w:t>А.С. Питерских</w:t>
      </w:r>
      <w:r w:rsidRPr="003F398C">
        <w:rPr>
          <w:rFonts w:ascii="Times New Roman" w:hAnsi="Times New Roman"/>
          <w:iCs/>
          <w:sz w:val="28"/>
          <w:szCs w:val="28"/>
        </w:rPr>
        <w:t>. Изобразительное искусство «Изобразительное искусство</w:t>
      </w:r>
      <w:r>
        <w:rPr>
          <w:rFonts w:ascii="Times New Roman" w:hAnsi="Times New Roman"/>
          <w:iCs/>
          <w:sz w:val="28"/>
          <w:szCs w:val="28"/>
        </w:rPr>
        <w:t xml:space="preserve"> в театре, кино, на телевидении</w:t>
      </w:r>
      <w:r w:rsidRPr="003F398C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.8</w:t>
      </w:r>
      <w:r w:rsidRPr="003F398C">
        <w:rPr>
          <w:rFonts w:ascii="Times New Roman" w:hAnsi="Times New Roman"/>
          <w:iCs/>
          <w:sz w:val="28"/>
          <w:szCs w:val="28"/>
        </w:rPr>
        <w:t xml:space="preserve"> класс. Учебник – Москва «Просвещение» 201</w:t>
      </w:r>
      <w:r>
        <w:rPr>
          <w:rFonts w:ascii="Times New Roman" w:hAnsi="Times New Roman"/>
          <w:iCs/>
          <w:sz w:val="28"/>
          <w:szCs w:val="28"/>
        </w:rPr>
        <w:t>8</w:t>
      </w:r>
    </w:p>
    <w:p w:rsidR="00F232DC" w:rsidRPr="00F768C4" w:rsidRDefault="00F232DC" w:rsidP="00F232D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F232DC" w:rsidRDefault="00F232DC" w:rsidP="00F232D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F232DC" w:rsidRDefault="00F232DC" w:rsidP="00F232D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F232DC" w:rsidRPr="00F768C4" w:rsidRDefault="00F232DC" w:rsidP="00F232DC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</w:t>
      </w:r>
      <w:r w:rsidRPr="00F768C4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</w:t>
      </w: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втор-составитель: Молоткова Е.В.</w:t>
      </w:r>
    </w:p>
    <w:p w:rsidR="00F232DC" w:rsidRPr="00AE6707" w:rsidRDefault="00F232DC" w:rsidP="00F232D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  <w:sectPr w:rsidR="00F232DC" w:rsidRPr="00AE6707" w:rsidSect="007E44E8">
          <w:pgSz w:w="16838" w:h="11906" w:orient="landscape"/>
          <w:pgMar w:top="1134" w:right="850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905D53" w:rsidRPr="00C578AE" w:rsidRDefault="00905D53" w:rsidP="00905D53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8AE">
        <w:rPr>
          <w:rStyle w:val="FontStyle29"/>
          <w:i w:val="0"/>
          <w:color w:val="000000"/>
          <w:sz w:val="28"/>
          <w:szCs w:val="28"/>
        </w:rPr>
        <w:lastRenderedPageBreak/>
        <w:t>Планируемые</w:t>
      </w:r>
      <w:r w:rsidRPr="00C578AE">
        <w:rPr>
          <w:rStyle w:val="FontStyle29"/>
          <w:b w:val="0"/>
          <w:i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езультаты  осво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урса учебного </w:t>
      </w:r>
      <w:r w:rsidRPr="00C578AE">
        <w:rPr>
          <w:rFonts w:ascii="Times New Roman" w:hAnsi="Times New Roman"/>
          <w:b/>
          <w:sz w:val="28"/>
          <w:szCs w:val="28"/>
        </w:rPr>
        <w:t>предмета</w:t>
      </w:r>
      <w:r>
        <w:rPr>
          <w:rFonts w:ascii="Times New Roman" w:hAnsi="Times New Roman"/>
          <w:b/>
          <w:sz w:val="28"/>
          <w:szCs w:val="28"/>
        </w:rPr>
        <w:t xml:space="preserve"> «Изобразительное искусство»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C7690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индивидуальных качественных свойствах </w:t>
      </w:r>
      <w:r w:rsidR="001C039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>, которые они должны приобрести в процессе освоения учебного предмета «Изобразительное искусство»: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российской гражданской идентичности: патриотизма,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ви и уважения к Отечеству,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а гордости за свою Родину,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е и настоящее многонационального народа России;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воей этнической принадлежности,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культуры своего народа, своего края, основ культурного наследия народов России и человечества;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гуманистических, традиционных ценностей многонационального российского общества;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</w:t>
      </w:r>
      <w:proofErr w:type="gramStart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</w:t>
      </w:r>
      <w:proofErr w:type="gramEnd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A69E3" w:rsidRPr="00C76904" w:rsidRDefault="001A69E3" w:rsidP="004C40DB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A69E3" w:rsidRPr="00C76904" w:rsidRDefault="001A69E3" w:rsidP="004C40DB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A69E3" w:rsidRPr="00C76904" w:rsidRDefault="001A69E3" w:rsidP="004C40DB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C7690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способностей </w:t>
      </w:r>
      <w:r w:rsidR="001C039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>, проявляющихся в познавательной и практической творческой деятельности:</w:t>
      </w:r>
    </w:p>
    <w:p w:rsidR="001A69E3" w:rsidRPr="00C76904" w:rsidRDefault="001A69E3" w:rsidP="004C40DB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A69E3" w:rsidRPr="00C76904" w:rsidRDefault="001A69E3" w:rsidP="004C40DB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A69E3" w:rsidRPr="00C76904" w:rsidRDefault="001A69E3" w:rsidP="004C40DB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A69E3" w:rsidRPr="00C76904" w:rsidRDefault="001A69E3" w:rsidP="004C40DB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оценивать правильность выполнения учебной задачи, собственные возможности ее решения;</w:t>
      </w:r>
    </w:p>
    <w:p w:rsidR="001A69E3" w:rsidRPr="00C76904" w:rsidRDefault="001A69E3" w:rsidP="004C40DB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A69E3" w:rsidRPr="00C76904" w:rsidRDefault="001A69E3" w:rsidP="004C40DB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опыт </w:t>
      </w:r>
      <w:r w:rsidR="001C039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в художественно-творческой деятельности, который приобретается и закрепляется в процессе освоения учебного предмета:</w:t>
      </w:r>
    </w:p>
    <w:p w:rsidR="001A69E3" w:rsidRPr="00C76904" w:rsidRDefault="001A69E3" w:rsidP="004C40DB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C769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зни и сред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организации общения; развитие эстетического, </w:t>
      </w:r>
      <w:r w:rsidRPr="00C769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оционально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A69E3" w:rsidRPr="00C76904" w:rsidRDefault="001A69E3" w:rsidP="004C40DB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1A69E3" w:rsidRPr="00C76904" w:rsidRDefault="001A69E3" w:rsidP="004C40DB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A69E3" w:rsidRPr="00C76904" w:rsidRDefault="001A69E3" w:rsidP="004C40DB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1A69E3" w:rsidRPr="00C76904" w:rsidRDefault="001A69E3" w:rsidP="004C40DB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1A69E3" w:rsidRPr="00C76904" w:rsidRDefault="001A69E3" w:rsidP="004C40DB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A69E3" w:rsidRPr="00C76904" w:rsidRDefault="001A69E3" w:rsidP="004C40DB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A69E3" w:rsidRPr="00C76904" w:rsidRDefault="001A69E3" w:rsidP="004C40DB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1A69E3" w:rsidRPr="00C76904" w:rsidRDefault="001A69E3" w:rsidP="004C40DB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427901" w:rsidRDefault="00427901" w:rsidP="00427901">
      <w:pPr>
        <w:pStyle w:val="aa"/>
        <w:tabs>
          <w:tab w:val="right" w:leader="underscore" w:pos="9645"/>
        </w:tabs>
        <w:autoSpaceDE w:val="0"/>
        <w:autoSpaceDN w:val="0"/>
        <w:adjustRightInd w:val="0"/>
        <w:ind w:left="719"/>
        <w:jc w:val="center"/>
        <w:rPr>
          <w:rFonts w:ascii="Times New Roman" w:hAnsi="Times New Roman"/>
          <w:b/>
          <w:sz w:val="28"/>
          <w:szCs w:val="28"/>
        </w:rPr>
      </w:pPr>
    </w:p>
    <w:p w:rsidR="00427901" w:rsidRPr="00C76904" w:rsidRDefault="00427901" w:rsidP="0042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уровню знаний и умений </w:t>
      </w:r>
      <w:r w:rsidR="001C0395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427901" w:rsidRPr="00C76904" w:rsidRDefault="00427901" w:rsidP="0042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C76904">
        <w:rPr>
          <w:rFonts w:ascii="Times New Roman" w:hAnsi="Times New Roman" w:cs="Times New Roman"/>
          <w:b/>
          <w:sz w:val="24"/>
          <w:szCs w:val="24"/>
        </w:rPr>
        <w:t>Изобразительному  искусству</w:t>
      </w:r>
      <w:proofErr w:type="gramEnd"/>
      <w:r w:rsidRPr="00C76904">
        <w:rPr>
          <w:rFonts w:ascii="Times New Roman" w:hAnsi="Times New Roman" w:cs="Times New Roman"/>
          <w:b/>
          <w:sz w:val="24"/>
          <w:szCs w:val="24"/>
        </w:rPr>
        <w:t xml:space="preserve"> (к образовательным результатам)</w:t>
      </w:r>
    </w:p>
    <w:p w:rsidR="00427901" w:rsidRDefault="00427901" w:rsidP="0042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 xml:space="preserve">к концу </w:t>
      </w:r>
      <w:proofErr w:type="gramStart"/>
      <w:r w:rsidRPr="00C76904">
        <w:rPr>
          <w:rFonts w:ascii="Times New Roman" w:hAnsi="Times New Roman" w:cs="Times New Roman"/>
          <w:b/>
          <w:sz w:val="24"/>
          <w:szCs w:val="24"/>
        </w:rPr>
        <w:t>8  класса</w:t>
      </w:r>
      <w:proofErr w:type="gramEnd"/>
    </w:p>
    <w:p w:rsidR="00427901" w:rsidRPr="00C76904" w:rsidRDefault="00427901" w:rsidP="0042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01" w:rsidRPr="00C76904" w:rsidRDefault="00427901" w:rsidP="00427901">
      <w:p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C76904">
        <w:rPr>
          <w:rFonts w:ascii="Times New Roman" w:hAnsi="Times New Roman" w:cs="Times New Roman"/>
          <w:b/>
          <w:sz w:val="24"/>
          <w:szCs w:val="24"/>
        </w:rPr>
        <w:t>знать</w:t>
      </w:r>
      <w:r w:rsidRPr="00C76904">
        <w:rPr>
          <w:rFonts w:ascii="Times New Roman" w:hAnsi="Times New Roman" w:cs="Times New Roman"/>
          <w:sz w:val="24"/>
          <w:szCs w:val="24"/>
        </w:rPr>
        <w:t>: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о </w:t>
      </w: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роли  пространственных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и  синтетических  искусств  в жизни человека и общества  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lastRenderedPageBreak/>
        <w:t>об  историческом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многообразии  художественных  культур  жизни  человека  и  общества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о </w:t>
      </w: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месте  отечественной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художественной  культуры  в  мировом  историко-культурном  пространстве;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об  основных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направлениях  и  стилях  в  искусстве,  стилевой  и  временной  принадлежности  характерных  примеров  из  наследия  мирового  искусства;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о  видах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пространственных  искусств  и  делении  их  на  три  группы  в зависимости  от разницы  в  их  социальных  функциях:  изобразительная  (живопись,  графика,  скульптура),  конструктивная  (архитектура,  дизайн),  декоративно-прикладная  и  об  особенностях  образного  языка  каждой  группы  искусств;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о  характере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связей  пространственных  и  синтетических  искусств  (кино,  телевидение, и  т.д.),  специфике  их  образного  языка;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об  изобразительном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искусстве  как  форме  художественного  исследования  реальности  и  построения  мира  в определенной  системе  ценностей;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о  том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>,  что  художественное  изображение  не является  копией  действительности,  а отражает  переживание  художником  реальности,  организованное  так,  чтобы  зритель мог  понять  мысли  и чувства  художника;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о  декоративных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искусствах  как  способе  организации  социально  общения  и  социальной  среды;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о </w:t>
      </w: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конструктивных  искусствах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как  среде  организации  окружающей  нас  среды  жизни; 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основные  этапы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истории  развития  русского  и  зарубежного  искусства,  национальные  традиции  в  изобразительном,  декоративно-прикладном  искусстве,  традиции  и  новаторство;</w:t>
      </w:r>
    </w:p>
    <w:p w:rsidR="00427901" w:rsidRPr="00C76904" w:rsidRDefault="00427901" w:rsidP="00427901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об  основных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проблемах  современного  искусства, о выдающихся  представителях  искусства своей страны  и  мира,  их  основные  произведения;  основные  художественные  музеи  и  их  роль  в сохранении  и развитии  культуры  России  и  человечества.</w:t>
      </w:r>
    </w:p>
    <w:p w:rsidR="00427901" w:rsidRPr="00C76904" w:rsidRDefault="00427901" w:rsidP="001C0395">
      <w:pPr>
        <w:ind w:left="-567" w:right="283" w:firstLine="567"/>
        <w:jc w:val="both"/>
        <w:rPr>
          <w:rStyle w:val="af5"/>
          <w:rFonts w:ascii="Times New Roman" w:hAnsi="Times New Roman"/>
          <w:b/>
          <w:i w:val="0"/>
          <w:sz w:val="24"/>
          <w:szCs w:val="24"/>
        </w:rPr>
      </w:pPr>
      <w:r>
        <w:rPr>
          <w:rStyle w:val="af5"/>
          <w:rFonts w:ascii="Times New Roman" w:hAnsi="Times New Roman"/>
          <w:b/>
          <w:i w:val="0"/>
          <w:sz w:val="24"/>
          <w:szCs w:val="24"/>
        </w:rPr>
        <w:t>Обучающиеся</w:t>
      </w:r>
      <w:r w:rsidRPr="00C76904">
        <w:rPr>
          <w:rStyle w:val="af5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gramStart"/>
      <w:r w:rsidRPr="00C76904">
        <w:rPr>
          <w:rStyle w:val="af5"/>
          <w:rFonts w:ascii="Times New Roman" w:hAnsi="Times New Roman"/>
          <w:b/>
          <w:i w:val="0"/>
          <w:sz w:val="24"/>
          <w:szCs w:val="24"/>
        </w:rPr>
        <w:t>должны  уметь</w:t>
      </w:r>
      <w:proofErr w:type="gramEnd"/>
      <w:r w:rsidRPr="00C76904">
        <w:rPr>
          <w:rStyle w:val="af5"/>
          <w:rFonts w:ascii="Times New Roman" w:hAnsi="Times New Roman"/>
          <w:b/>
          <w:i w:val="0"/>
          <w:sz w:val="24"/>
          <w:szCs w:val="24"/>
        </w:rPr>
        <w:t>: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использовать </w:t>
      </w: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языки  пластических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искусств  и художественные  материалы  на  доступном  возрасту  уровне  при  создании  изобразительных,  декоративных  и конструктивных  работ,  фотографии  и  работ  в  синтетических  искусствах;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работать  цветом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>,  тоном,  линией,  пространством,  формой, самостоятельно  используя  средства  художественной  грамоты;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понимать  художественно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>-образный  язык  пластических  и  синтетических  искусств, обладать  опытом  восприятия  и  интерпретации  образов  художественных  произведений;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творчески  относиться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к  собственной  деятельности  в  различных  видах  пространственных  и  синтетических  искусств;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владеть </w:t>
      </w: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первичными  навыками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изображения  предметного  мира  (натюрморт,  интерьер),  природы  (пейзаж),  фигуры  и лица  человека;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высказывать  аргументированные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 суждения  о  произведении  искусства, знать  произведения  золотого  фонда  отечественного  и  зарубежного  искусства.   </w:t>
      </w:r>
    </w:p>
    <w:p w:rsidR="00427901" w:rsidRPr="00C76904" w:rsidRDefault="00427901" w:rsidP="00427901">
      <w:pPr>
        <w:ind w:left="-207" w:right="283"/>
        <w:rPr>
          <w:rFonts w:ascii="Times New Roman" w:hAnsi="Times New Roman" w:cs="Times New Roman"/>
          <w:iCs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П</w:t>
      </w:r>
      <w:r w:rsidRPr="00C76904">
        <w:rPr>
          <w:rFonts w:ascii="Times New Roman" w:hAnsi="Times New Roman" w:cs="Times New Roman"/>
          <w:sz w:val="24"/>
          <w:szCs w:val="24"/>
        </w:rPr>
        <w:t xml:space="preserve">ри решении художественно-творческих задач на уроках формируются следующие </w:t>
      </w:r>
      <w:r w:rsidRPr="00C76904">
        <w:rPr>
          <w:rFonts w:ascii="Times New Roman" w:hAnsi="Times New Roman" w:cs="Times New Roman"/>
          <w:b/>
          <w:iCs/>
          <w:sz w:val="24"/>
          <w:szCs w:val="24"/>
        </w:rPr>
        <w:t>навыки</w:t>
      </w:r>
      <w:r w:rsidRPr="00C76904">
        <w:rPr>
          <w:rFonts w:ascii="Times New Roman" w:hAnsi="Times New Roman" w:cs="Times New Roman"/>
          <w:iCs/>
          <w:sz w:val="24"/>
          <w:szCs w:val="24"/>
        </w:rPr>
        <w:t>: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создание с натуры и по воображению архитектурного образа графическими материалами и др.;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lastRenderedPageBreak/>
        <w:t>работа над эскизом монументального произведения: витража, мозаика, роспись, монументальная скульптура;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использование выразительного языка при моделировании архитектурного ансамбля;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материалов (бумага белая и тонированная, картон, цветные плёнки; краски: гуашь, акварель; графические материалы: уголь, </w:t>
      </w:r>
      <w:proofErr w:type="gramStart"/>
      <w:r w:rsidRPr="00C76904">
        <w:rPr>
          <w:rFonts w:ascii="Times New Roman" w:hAnsi="Times New Roman" w:cs="Times New Roman"/>
          <w:sz w:val="24"/>
          <w:szCs w:val="24"/>
        </w:rPr>
        <w:t>тушь,  карандаш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, мелки; материалы для работы в объёме: картон, бумага, заготовки 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освоить элементарную азбуку фотографирования;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уметь анализировать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фотопроизведение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>, исходя из принципов художественности;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усвоить принципы построения изображения и пространственно-временного развития 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усвоить принципы </w:t>
      </w:r>
      <w:proofErr w:type="gramStart"/>
      <w:r w:rsidRPr="00C76904">
        <w:rPr>
          <w:rFonts w:ascii="Times New Roman" w:hAnsi="Times New Roman" w:cs="Times New Roman"/>
          <w:sz w:val="24"/>
          <w:szCs w:val="24"/>
        </w:rPr>
        <w:t>киномонтажа  в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 создании художественного образа;</w:t>
      </w:r>
    </w:p>
    <w:p w:rsidR="00427901" w:rsidRPr="00C76904" w:rsidRDefault="00427901" w:rsidP="00427901">
      <w:pPr>
        <w:pStyle w:val="a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быть готовым к аргументированному подходу при анализе современных явлений в искусствах кино, телевидение, видео.</w:t>
      </w:r>
    </w:p>
    <w:p w:rsidR="00427901" w:rsidRPr="00C76904" w:rsidRDefault="00427901" w:rsidP="00427901">
      <w:pPr>
        <w:pStyle w:val="aa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427901" w:rsidRPr="00C76904" w:rsidRDefault="00427901" w:rsidP="00427901">
      <w:pPr>
        <w:pStyle w:val="aa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7690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7690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427901" w:rsidRPr="00C76904" w:rsidRDefault="00427901" w:rsidP="00427901">
      <w:pPr>
        <w:pStyle w:val="ad"/>
        <w:ind w:left="-284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 xml:space="preserve">В </w:t>
      </w:r>
      <w:r w:rsidRPr="00C76904">
        <w:rPr>
          <w:rFonts w:ascii="Times New Roman" w:hAnsi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C76904">
        <w:rPr>
          <w:rFonts w:ascii="Times New Roman" w:hAnsi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C76904">
        <w:rPr>
          <w:rFonts w:ascii="Times New Roman" w:hAnsi="Times New Roman"/>
          <w:sz w:val="24"/>
          <w:szCs w:val="24"/>
        </w:rPr>
        <w:softHyphen/>
        <w:t>разительному искусству направлено на достижение учащимися лично</w:t>
      </w:r>
      <w:r w:rsidRPr="00C76904">
        <w:rPr>
          <w:rFonts w:ascii="Times New Roman" w:hAnsi="Times New Roman"/>
          <w:sz w:val="24"/>
          <w:szCs w:val="24"/>
        </w:rPr>
        <w:softHyphen/>
        <w:t xml:space="preserve">стных, </w:t>
      </w:r>
      <w:proofErr w:type="spellStart"/>
      <w:r w:rsidRPr="00C7690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76904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427901" w:rsidRPr="00C76904" w:rsidRDefault="00427901" w:rsidP="004279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27901" w:rsidRPr="00C76904" w:rsidRDefault="00427901" w:rsidP="00427901">
      <w:pPr>
        <w:pStyle w:val="ad"/>
        <w:ind w:left="-426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C76904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</w:t>
      </w:r>
      <w:r w:rsidR="001C0395">
        <w:rPr>
          <w:rFonts w:ascii="Times New Roman" w:hAnsi="Times New Roman"/>
          <w:sz w:val="24"/>
          <w:szCs w:val="24"/>
        </w:rPr>
        <w:t>обучающихся</w:t>
      </w:r>
      <w:r w:rsidRPr="00C76904">
        <w:rPr>
          <w:rFonts w:ascii="Times New Roman" w:hAnsi="Times New Roman"/>
          <w:sz w:val="24"/>
          <w:szCs w:val="24"/>
        </w:rPr>
        <w:t>, которые они должны приобрести в процессе освоения учебного предмета «Изобразительное искусство»:</w:t>
      </w:r>
    </w:p>
    <w:p w:rsidR="00427901" w:rsidRPr="00C76904" w:rsidRDefault="00427901" w:rsidP="00427901">
      <w:pPr>
        <w:pStyle w:val="ad"/>
        <w:ind w:left="-426"/>
        <w:jc w:val="both"/>
        <w:rPr>
          <w:rFonts w:ascii="Times New Roman" w:hAnsi="Times New Roman"/>
          <w:sz w:val="24"/>
          <w:szCs w:val="24"/>
        </w:rPr>
      </w:pPr>
    </w:p>
    <w:p w:rsidR="00427901" w:rsidRPr="00C76904" w:rsidRDefault="00427901" w:rsidP="00427901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427901" w:rsidRPr="00C76904" w:rsidRDefault="00427901" w:rsidP="00427901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C76904"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 w:rsidRPr="00C76904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427901" w:rsidRPr="00C76904" w:rsidRDefault="00427901" w:rsidP="00427901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427901" w:rsidRPr="00C76904" w:rsidRDefault="00427901" w:rsidP="00427901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 </w:t>
      </w:r>
    </w:p>
    <w:p w:rsidR="00427901" w:rsidRPr="00C76904" w:rsidRDefault="00427901" w:rsidP="00427901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27901" w:rsidRPr="00C76904" w:rsidRDefault="00427901" w:rsidP="00427901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</w:p>
    <w:p w:rsidR="00427901" w:rsidRPr="00C76904" w:rsidRDefault="00427901" w:rsidP="00427901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27901" w:rsidRPr="00C76904" w:rsidRDefault="00427901" w:rsidP="00427901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27901" w:rsidRPr="00C76904" w:rsidRDefault="00427901" w:rsidP="00427901">
      <w:pPr>
        <w:pStyle w:val="ad"/>
        <w:ind w:left="-426"/>
        <w:jc w:val="both"/>
        <w:rPr>
          <w:rFonts w:ascii="Times New Roman" w:hAnsi="Times New Roman"/>
          <w:sz w:val="24"/>
          <w:szCs w:val="24"/>
        </w:rPr>
      </w:pPr>
    </w:p>
    <w:p w:rsidR="00427901" w:rsidRPr="00C76904" w:rsidRDefault="00427901" w:rsidP="00427901">
      <w:pPr>
        <w:pStyle w:val="ad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690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76904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C76904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C7690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76904">
        <w:rPr>
          <w:rFonts w:ascii="Times New Roman" w:hAnsi="Times New Roman"/>
          <w:sz w:val="24"/>
          <w:szCs w:val="24"/>
        </w:rPr>
        <w:t xml:space="preserve"> универсальных способностей </w:t>
      </w:r>
      <w:r w:rsidR="001C0395">
        <w:rPr>
          <w:rFonts w:ascii="Times New Roman" w:hAnsi="Times New Roman"/>
          <w:sz w:val="24"/>
          <w:szCs w:val="24"/>
        </w:rPr>
        <w:t>обучающихся</w:t>
      </w:r>
      <w:r w:rsidRPr="00C76904">
        <w:rPr>
          <w:rFonts w:ascii="Times New Roman" w:hAnsi="Times New Roman"/>
          <w:sz w:val="24"/>
          <w:szCs w:val="24"/>
        </w:rPr>
        <w:t xml:space="preserve">, проявляющихся в познавательной и практической творческой деятельности: </w:t>
      </w:r>
    </w:p>
    <w:p w:rsidR="00427901" w:rsidRPr="00C76904" w:rsidRDefault="00427901" w:rsidP="00427901">
      <w:pPr>
        <w:pStyle w:val="ad"/>
        <w:ind w:left="-284"/>
        <w:jc w:val="both"/>
        <w:rPr>
          <w:rFonts w:ascii="Times New Roman" w:hAnsi="Times New Roman"/>
          <w:sz w:val="24"/>
          <w:szCs w:val="24"/>
        </w:rPr>
      </w:pPr>
    </w:p>
    <w:p w:rsidR="00427901" w:rsidRPr="00C76904" w:rsidRDefault="00427901" w:rsidP="00427901">
      <w:pPr>
        <w:pStyle w:val="ad"/>
        <w:numPr>
          <w:ilvl w:val="0"/>
          <w:numId w:val="92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 </w:t>
      </w:r>
    </w:p>
    <w:p w:rsidR="00427901" w:rsidRPr="00C76904" w:rsidRDefault="00427901" w:rsidP="00427901">
      <w:pPr>
        <w:pStyle w:val="ad"/>
        <w:ind w:left="-426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lastRenderedPageBreak/>
        <w:t>новые задачи в учебе и познавательной деятельности, развивать мотивы и интересы своей познавательной деятельности;</w:t>
      </w:r>
    </w:p>
    <w:p w:rsidR="00427901" w:rsidRPr="00C76904" w:rsidRDefault="00427901" w:rsidP="00427901">
      <w:pPr>
        <w:pStyle w:val="ad"/>
        <w:numPr>
          <w:ilvl w:val="0"/>
          <w:numId w:val="92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27901" w:rsidRPr="00C76904" w:rsidRDefault="00427901" w:rsidP="00427901">
      <w:pPr>
        <w:pStyle w:val="ad"/>
        <w:numPr>
          <w:ilvl w:val="0"/>
          <w:numId w:val="92"/>
        </w:numPr>
        <w:ind w:left="-426" w:firstLine="0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27901" w:rsidRPr="00C76904" w:rsidRDefault="00427901" w:rsidP="00427901">
      <w:pPr>
        <w:pStyle w:val="ad"/>
        <w:numPr>
          <w:ilvl w:val="0"/>
          <w:numId w:val="92"/>
        </w:numPr>
        <w:ind w:left="-426" w:firstLine="0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7901" w:rsidRPr="00C76904" w:rsidRDefault="00427901" w:rsidP="00427901">
      <w:pPr>
        <w:pStyle w:val="ad"/>
        <w:numPr>
          <w:ilvl w:val="0"/>
          <w:numId w:val="92"/>
        </w:numPr>
        <w:ind w:left="-426" w:firstLine="0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427901" w:rsidRPr="00C76904" w:rsidRDefault="00427901" w:rsidP="00427901">
      <w:pPr>
        <w:pStyle w:val="ad"/>
        <w:ind w:left="-42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27901" w:rsidRPr="00C76904" w:rsidRDefault="00427901" w:rsidP="00427901">
      <w:pPr>
        <w:pStyle w:val="ad"/>
        <w:ind w:left="-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C76904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 w:rsidRPr="00C76904">
        <w:rPr>
          <w:rFonts w:ascii="Times New Roman" w:hAnsi="Times New Roman"/>
          <w:bCs/>
          <w:iCs/>
          <w:sz w:val="24"/>
          <w:szCs w:val="24"/>
        </w:rPr>
        <w:t xml:space="preserve"> характеризуют опыт </w:t>
      </w:r>
      <w:r w:rsidR="001C0395">
        <w:rPr>
          <w:rFonts w:ascii="Times New Roman" w:hAnsi="Times New Roman"/>
          <w:bCs/>
          <w:iCs/>
          <w:sz w:val="24"/>
          <w:szCs w:val="24"/>
        </w:rPr>
        <w:t>обучающихся</w:t>
      </w:r>
      <w:r w:rsidRPr="00C76904">
        <w:rPr>
          <w:rFonts w:ascii="Times New Roman" w:hAnsi="Times New Roman"/>
          <w:bCs/>
          <w:iCs/>
          <w:sz w:val="24"/>
          <w:szCs w:val="24"/>
        </w:rPr>
        <w:t xml:space="preserve"> в художественно-творческой деятельности, который приобретается и закрепляется в процессе освоения учебного предмета:</w:t>
      </w:r>
    </w:p>
    <w:p w:rsidR="00427901" w:rsidRPr="00C76904" w:rsidRDefault="00427901" w:rsidP="00427901">
      <w:pPr>
        <w:pStyle w:val="ad"/>
        <w:ind w:left="-426"/>
        <w:jc w:val="both"/>
        <w:rPr>
          <w:rFonts w:ascii="Times New Roman" w:hAnsi="Times New Roman"/>
          <w:bCs/>
          <w:sz w:val="24"/>
          <w:szCs w:val="24"/>
        </w:rPr>
      </w:pPr>
    </w:p>
    <w:p w:rsidR="00427901" w:rsidRPr="00C76904" w:rsidRDefault="00427901" w:rsidP="0042790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427901" w:rsidRPr="00C76904" w:rsidRDefault="00427901" w:rsidP="0042790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427901" w:rsidRPr="00C76904" w:rsidRDefault="00427901" w:rsidP="0042790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427901" w:rsidRPr="00C76904" w:rsidRDefault="00427901" w:rsidP="0042790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427901" w:rsidRPr="00C76904" w:rsidRDefault="00427901" w:rsidP="0042790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C76904">
        <w:rPr>
          <w:rFonts w:ascii="Times New Roman" w:hAnsi="Times New Roman"/>
          <w:bCs/>
          <w:sz w:val="24"/>
          <w:szCs w:val="24"/>
        </w:rPr>
        <w:t>визульно</w:t>
      </w:r>
      <w:proofErr w:type="spellEnd"/>
      <w:r w:rsidRPr="00C76904">
        <w:rPr>
          <w:rFonts w:ascii="Times New Roman" w:hAnsi="Times New Roman"/>
          <w:bCs/>
          <w:sz w:val="24"/>
          <w:szCs w:val="24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427901" w:rsidRPr="00C76904" w:rsidRDefault="00427901" w:rsidP="0042790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427901" w:rsidRPr="00C76904" w:rsidRDefault="00427901" w:rsidP="0042790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427901" w:rsidRPr="00C76904" w:rsidRDefault="00427901" w:rsidP="0042790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427901" w:rsidRPr="00C76904" w:rsidRDefault="00427901" w:rsidP="00427901">
      <w:pPr>
        <w:pStyle w:val="ad"/>
        <w:ind w:left="800"/>
        <w:jc w:val="both"/>
        <w:rPr>
          <w:rFonts w:ascii="Times New Roman" w:hAnsi="Times New Roman"/>
          <w:bCs/>
          <w:sz w:val="24"/>
          <w:szCs w:val="24"/>
        </w:rPr>
      </w:pPr>
    </w:p>
    <w:p w:rsidR="00427901" w:rsidRPr="00C76904" w:rsidRDefault="00427901" w:rsidP="00427901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 xml:space="preserve"> </w:t>
      </w:r>
    </w:p>
    <w:p w:rsidR="00427901" w:rsidRPr="00C76904" w:rsidRDefault="00427901" w:rsidP="0042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01" w:rsidRPr="00C76904" w:rsidRDefault="00427901" w:rsidP="0042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6E" w:rsidRPr="00C76904" w:rsidRDefault="00CA626E" w:rsidP="00CA626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A626E" w:rsidRPr="00C76904" w:rsidSect="00107B4A">
          <w:headerReference w:type="default" r:id="rId8"/>
          <w:pgSz w:w="11906" w:h="16838"/>
          <w:pgMar w:top="567" w:right="851" w:bottom="1134" w:left="851" w:header="709" w:footer="709" w:gutter="0"/>
          <w:cols w:space="708"/>
          <w:titlePg/>
          <w:docGrid w:linePitch="360"/>
        </w:sectPr>
      </w:pPr>
    </w:p>
    <w:p w:rsidR="00E05AF5" w:rsidRPr="00C578AE" w:rsidRDefault="00E05AF5" w:rsidP="00E05AF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8AE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 xml:space="preserve">курса </w:t>
      </w:r>
      <w:r w:rsidRPr="00C578AE">
        <w:rPr>
          <w:rFonts w:ascii="Times New Roman" w:hAnsi="Times New Roman"/>
          <w:b/>
          <w:sz w:val="28"/>
          <w:szCs w:val="28"/>
        </w:rPr>
        <w:t>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«Изобразительное искусство»</w:t>
      </w:r>
    </w:p>
    <w:p w:rsidR="00CA626E" w:rsidRPr="00C76904" w:rsidRDefault="00CA626E" w:rsidP="00CA62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674"/>
        <w:gridCol w:w="1800"/>
        <w:gridCol w:w="4013"/>
      </w:tblGrid>
      <w:tr w:rsidR="00CA626E" w:rsidRPr="00C76904" w:rsidTr="00456DA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6E" w:rsidRPr="00C76904" w:rsidRDefault="00CA6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6E" w:rsidRPr="00C76904" w:rsidRDefault="00CA6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6E" w:rsidRPr="00C76904" w:rsidRDefault="00CA6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 часов для ее изучени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6E" w:rsidRPr="00C76904" w:rsidRDefault="00CA6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зучаемые вопросы темы</w:t>
            </w:r>
          </w:p>
        </w:tc>
      </w:tr>
      <w:tr w:rsidR="00CA626E" w:rsidRPr="00C76904" w:rsidTr="00456DAF">
        <w:trPr>
          <w:trHeight w:val="20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E" w:rsidRPr="00C76904" w:rsidRDefault="00CA626E" w:rsidP="004C40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0" w:rsidRPr="00C76904" w:rsidRDefault="003D4320" w:rsidP="003D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и искусство театра.</w:t>
            </w:r>
          </w:p>
          <w:p w:rsidR="00CA626E" w:rsidRPr="00C76904" w:rsidRDefault="003D4320" w:rsidP="003D4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 изображения в синтетических искусства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3D4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бразная сила искусства. Изображение в театре и кино. </w:t>
            </w:r>
          </w:p>
          <w:p w:rsidR="00CA626E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искусство и художник. </w:t>
            </w: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да и магия театр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енография  -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ый вид художественного творчества.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граничное  пространство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цены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графия как искусство и производство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, грим и маск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, или магическое «</w:t>
            </w: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бы». Тайны актерского перевоплощения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 в театре кукол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т от Карабаса –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бас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ктакль – от замысла к воплощению. </w:t>
            </w: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ретий звонок.</w:t>
            </w:r>
          </w:p>
        </w:tc>
      </w:tr>
      <w:tr w:rsidR="00CA626E" w:rsidRPr="00C76904" w:rsidTr="00456DAF">
        <w:trPr>
          <w:trHeight w:val="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E" w:rsidRPr="00C76904" w:rsidRDefault="00CA626E" w:rsidP="004C40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24" w:rsidRPr="00C76904" w:rsidRDefault="00E23824" w:rsidP="00E2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стафета искусств: от рисунка к фотографии.</w:t>
            </w:r>
          </w:p>
          <w:p w:rsidR="00CA626E" w:rsidRPr="00C76904" w:rsidRDefault="00E23824" w:rsidP="00E2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волюция изобразительных искусств и технологий.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E2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–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ный навсегда.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я  -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новое изображение реальности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съемки. Основа операторског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мастерств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: умение видеть и выбирать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скусство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« светописи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ещь :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вет и фактура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« На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фоне Пушкина снимается  семейство». Искус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интерье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фотографии. Операторское мастер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операто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в кадре. Искусство фоторепортажа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я и компьютер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кумент для фальсификации: факт и его компьютерная трактовка.</w:t>
            </w:r>
          </w:p>
        </w:tc>
      </w:tr>
      <w:tr w:rsidR="00CA626E" w:rsidRPr="00C76904" w:rsidTr="00456DAF">
        <w:trPr>
          <w:trHeight w:val="1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E" w:rsidRPr="00C76904" w:rsidRDefault="00CA626E" w:rsidP="004C40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A7" w:rsidRPr="00C76904" w:rsidRDefault="00932FA7" w:rsidP="00932F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ильм: творец и зритель.</w:t>
            </w:r>
          </w:p>
          <w:p w:rsidR="00CA626E" w:rsidRPr="00C76904" w:rsidRDefault="00932FA7" w:rsidP="00932F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мы знаем об искусстве кино?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CA6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ногоголосый язык экрана. Синтетическая природа фильма и монтаж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кино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и художественное творчество в кино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в игровом фильме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т большого экрана к домашнему видео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збука киноязыка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есконечный мир кинематографа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анимации. Многообразие жанровых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форм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тория и специфика рисовального  фильма</w:t>
            </w:r>
          </w:p>
        </w:tc>
      </w:tr>
      <w:tr w:rsidR="00CA626E" w:rsidRPr="00C76904" w:rsidTr="00456DAF">
        <w:trPr>
          <w:trHeight w:val="18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E" w:rsidRPr="00C76904" w:rsidRDefault="00CA626E" w:rsidP="004C40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F" w:rsidRPr="00C76904" w:rsidRDefault="005A6F2F" w:rsidP="005A6F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видение, пространство, культура.</w:t>
            </w:r>
          </w:p>
          <w:p w:rsidR="00CA626E" w:rsidRPr="00C76904" w:rsidRDefault="005A6F2F" w:rsidP="005A6F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кран – искусство – зрител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5A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ир на экране: здесь и сейчас. Информационная и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природа телевизионного изображения.</w:t>
            </w:r>
          </w:p>
          <w:p w:rsidR="005A6F2F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и документальное кино.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: от видеосюжета до телерепортажа.</w:t>
            </w:r>
          </w:p>
          <w:p w:rsidR="005A6F2F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глаз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, или Жизнь в врасплох.</w:t>
            </w:r>
          </w:p>
          <w:p w:rsidR="005A6F2F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видение, Интернет… Что дальше?</w:t>
            </w:r>
          </w:p>
          <w:p w:rsidR="005A6F2F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временные формы экранного языка.</w:t>
            </w:r>
          </w:p>
          <w:p w:rsidR="005A6F2F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 царстве кривых зеркал или Вечные истины искусства.</w:t>
            </w:r>
          </w:p>
        </w:tc>
      </w:tr>
    </w:tbl>
    <w:p w:rsidR="00B1593E" w:rsidRPr="00C76904" w:rsidRDefault="00B1593E" w:rsidP="0001621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9E" w:rsidRPr="00C76904" w:rsidRDefault="009E549E" w:rsidP="0001621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9E" w:rsidRPr="00C76904" w:rsidRDefault="009E549E" w:rsidP="0001621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9E" w:rsidRPr="00C76904" w:rsidRDefault="009E549E" w:rsidP="0001621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9E" w:rsidRPr="00C76904" w:rsidRDefault="009E549E" w:rsidP="00951D7F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769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тем учебного курса</w:t>
      </w:r>
    </w:p>
    <w:p w:rsidR="00951D7F" w:rsidRPr="00C76904" w:rsidRDefault="00951D7F" w:rsidP="00951D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 в театре, кино и на телевидении» (34 час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4"/>
        <w:gridCol w:w="726"/>
        <w:gridCol w:w="2443"/>
        <w:gridCol w:w="3128"/>
        <w:gridCol w:w="2651"/>
      </w:tblGrid>
      <w:tr w:rsidR="00330B6F" w:rsidRPr="00C76904" w:rsidTr="00A549F0">
        <w:tc>
          <w:tcPr>
            <w:tcW w:w="3070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66" w:type="dxa"/>
          </w:tcPr>
          <w:p w:rsidR="009E549E" w:rsidRPr="00C76904" w:rsidRDefault="009E549E" w:rsidP="00205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 w:rsidR="00205606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110" w:type="dxa"/>
          </w:tcPr>
          <w:p w:rsidR="009E549E" w:rsidRPr="00C76904" w:rsidRDefault="009E549E" w:rsidP="001F5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 и умениям</w:t>
            </w:r>
          </w:p>
        </w:tc>
        <w:tc>
          <w:tcPr>
            <w:tcW w:w="3904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видов деятельности </w:t>
            </w:r>
            <w:r w:rsidR="001C039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330B6F" w:rsidRPr="00C76904" w:rsidTr="00A549F0">
        <w:tc>
          <w:tcPr>
            <w:tcW w:w="3070" w:type="dxa"/>
          </w:tcPr>
          <w:p w:rsidR="00951D7F" w:rsidRPr="00C76904" w:rsidRDefault="00205606" w:rsidP="00951D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и искусство театра. </w:t>
            </w:r>
          </w:p>
          <w:p w:rsidR="009E549E" w:rsidRPr="00C76904" w:rsidRDefault="00205606" w:rsidP="00951D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Роль изображения в синтетических искусствах</w:t>
            </w:r>
          </w:p>
        </w:tc>
        <w:tc>
          <w:tcPr>
            <w:tcW w:w="866" w:type="dxa"/>
          </w:tcPr>
          <w:p w:rsidR="009E549E" w:rsidRPr="00C76904" w:rsidRDefault="00205606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51D7F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етические искусства и изображения. </w:t>
            </w:r>
          </w:p>
          <w:p w:rsidR="00951D7F" w:rsidRPr="00C76904" w:rsidRDefault="00951D7F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 сила искусства.</w:t>
            </w:r>
          </w:p>
          <w:p w:rsidR="00951D7F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в театре и кино.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бщность жизненных истоков, художественных идей, образного строя произведений различных видов искусств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 и значение изобразительного искусства в синтетических видах творчества</w:t>
            </w:r>
            <w:r w:rsidR="001F5FC1"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атральное искусство и художник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да и магия театра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ез искусств как фактор усиления эмоционального воздействия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и значение изобразительного искусства в синтетических видах </w:t>
            </w: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тва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художественный, </w:t>
            </w:r>
            <w:proofErr w:type="spellStart"/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осозидательный</w:t>
            </w:r>
            <w:proofErr w:type="spellEnd"/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 в спектакле – актёрская игра, в фильме – изображение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ография– особый вид художественного творчества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>Безграничное пространство сцены.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Два направления художественной деятельности сценографа: создание образно-игровой среды (места действия спектакля), оформление сценического пространства и создание внешнего облика актёра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ический мир как композиция из реальных вещей и придуманных изображений, конструкций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графия как искусство и производство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ы восприятия композиции картины и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ы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театра (В.М. Васнецов, </w:t>
            </w:r>
            <w:r w:rsidRPr="00C769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Н. Бенуа, Л.С. </w:t>
            </w:r>
            <w:proofErr w:type="spellStart"/>
            <w:r w:rsidRPr="00C76904">
              <w:rPr>
                <w:rFonts w:ascii="Times New Roman" w:hAnsi="Times New Roman" w:cs="Times New Roman"/>
                <w:iCs/>
                <w:sz w:val="24"/>
                <w:szCs w:val="24"/>
              </w:rPr>
              <w:t>Бакст</w:t>
            </w:r>
            <w:proofErr w:type="spellEnd"/>
            <w:r w:rsidRPr="00C7690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.Ф. Рындин, Ф.Ф. Федоровский и др.)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остюм, грим и маска или магическое «если бы»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айны актерского перевоплощения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ействия сценариста, режиссера, художника, актеров в создании художественного образа спектакля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кусство и специфика театрального костюма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тносительная самостоятельность костюма в шоу-представлениях и театре моды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средства актёрского перевоплощения: грим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разность театрального грима и причёски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актёрского перевоплощен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: маска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аска – внешнее и внутреннее перевоплощение актёра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радиции и культура театра масок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в театре кукол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ривет от Карабаса-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– единственный вид сценического искусства с главенствующей ролью художника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куклы – создатель образа куклы-актёра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от замысла к воплощению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ретий звонок. </w:t>
            </w:r>
          </w:p>
          <w:p w:rsidR="00205606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гровое действо, построенное на использовании одной из форм художественно-сценографической работы</w:t>
            </w:r>
            <w:r w:rsidR="001F5FC1"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606" w:rsidRPr="00C76904" w:rsidRDefault="00205606" w:rsidP="00205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49E" w:rsidRPr="00C76904" w:rsidRDefault="009E549E" w:rsidP="00205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D590E" w:rsidRPr="00C76904" w:rsidRDefault="005D590E" w:rsidP="005D59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нать</w:t>
            </w:r>
            <w:r w:rsidRPr="00C769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5D590E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ность и</w:t>
            </w:r>
            <w:r w:rsidRPr="00C769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76904">
              <w:rPr>
                <w:rFonts w:ascii="Times New Roman" w:hAnsi="Times New Roman" w:cs="Times New Roman"/>
                <w:iCs/>
                <w:sz w:val="24"/>
                <w:szCs w:val="24"/>
              </w:rPr>
              <w:t>специфику  восприятия</w:t>
            </w:r>
            <w:proofErr w:type="gramEnd"/>
            <w:r w:rsidRPr="00C769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удожественного образа в разных видах искусства;</w:t>
            </w:r>
          </w:p>
          <w:p w:rsidR="005D590E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щие выразительные средства визуальных искусств: тон, цвет, объем;</w:t>
            </w:r>
          </w:p>
          <w:p w:rsidR="005D590E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иды театрально-зрелищных и игровых представлений и место в них изобразительного компонента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гровую природа сценографии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и:   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 пространство сцены,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свет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, внешний облик сцены и актёров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идах сценического оформления: изобразительно-живописное, архитектурно-конструктивное, метафорическое, проекционно-световое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щие законы восприятия композиции картины и сцены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атральные службы и цеха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ционного оформления спектакля: жёсткие (станки, ставки) и мягкие (кулисы, задник, занавес) декорации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ов театра (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.М.Васнецов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.Н.Бену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Л.С.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акст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В.Ф. Рындин,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.Ф.Федоровский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стюм, его игровая природа и характерность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щие законы восприятия композиции картины и сцены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 грима в быту, театре и карнавально-массовых праздниках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словность художественно-образного языка сценографии;</w:t>
            </w:r>
          </w:p>
          <w:p w:rsidR="005D590E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иды театральных кукол и способы работы с ними;</w:t>
            </w:r>
          </w:p>
          <w:p w:rsidR="00164F9D" w:rsidRPr="00C76904" w:rsidRDefault="005D590E" w:rsidP="005D590E">
            <w:p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анализировать театральное произведение, исходя из принципов художественности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изировать театральные и игровые образы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использовать выразительный язык при моделировании декораций театральных постановок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здавать эскизы костюмов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изировать работы одноклассников;</w:t>
            </w:r>
          </w:p>
          <w:p w:rsidR="005D590E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мнение,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</w:t>
            </w:r>
            <w:r w:rsidR="00164F9D"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49E" w:rsidRPr="00C76904" w:rsidRDefault="009E549E" w:rsidP="005D59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E8F" w:rsidRPr="00C76904" w:rsidRDefault="00504AB2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="00E03E8F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пецифику изображения и визуально пластической образности в театре и на киноэкране.</w:t>
            </w:r>
          </w:p>
          <w:p w:rsidR="00E03E8F" w:rsidRPr="00C76904" w:rsidRDefault="00504AB2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я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E8F" w:rsidRPr="00C76904" w:rsidRDefault="00504AB2" w:rsidP="0007760D">
            <w:pPr>
              <w:pStyle w:val="aa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синтетической природе и коллективности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процесса в театре,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роли художника сценографа в содружестве драматурга, режиссёра и актёра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жанровом многообразии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атрального искусства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отнесение правды и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словности в актёрской игре и сценографии спектакля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актёр — основа театрального искусства и носитель его специфики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начение актёра в</w:t>
            </w:r>
          </w:p>
          <w:p w:rsidR="00504AB2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визуального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ка спектакля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все замыслы художника и созданное им оформление живут на сцене только через актёра, благодаря его игре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 истории развития искусства театра, эволюции театрального здания и устройства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ы (от древнегреческого амфитеатра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до современной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ультисцены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образное решение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остранства спектакля и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его персонажей составляют основную творческую задачу театрального художника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зличия в творческой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е художника живописца и сценографа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тличие бытового предмета и среды от их сценических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огов.</w:t>
            </w:r>
          </w:p>
          <w:p w:rsidR="00176F7A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торической эволюции театрально декорационного искусства и типах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формления и уметь их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ворчески использовать в своей сценической практике.</w:t>
            </w:r>
          </w:p>
          <w:p w:rsidR="00176F7A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F7A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временных сценических зрелищ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(шоу, праздников, концертов) и художнических профессий людей, участвующих в их оформлении.</w:t>
            </w:r>
            <w:r w:rsidR="008B0111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6F7A" w:rsidRPr="00C76904" w:rsidRDefault="008B0111" w:rsidP="0017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 основных формах работы сценографа (эскизы, макет, чертежи и др.), об этапах их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на сцене в содружестве с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утафорами, пошивочными, декорационными и иными цехами.</w:t>
            </w:r>
          </w:p>
          <w:p w:rsidR="00176F7A" w:rsidRPr="00C76904" w:rsidRDefault="008B0111" w:rsidP="008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 примен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олученные знания о типах оформления сцены при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здании школьного спектакля.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  объяснять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условность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атрального костюма и его отличия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го.</w:t>
            </w:r>
          </w:p>
          <w:p w:rsidR="00176F7A" w:rsidRPr="00C76904" w:rsidRDefault="008B0111" w:rsidP="008B0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аково значение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стюма в создании образа персонажа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  уметь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его как средство внешнего перевоплощения актёра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(наряду с гримом, причёской и др.).</w:t>
            </w:r>
          </w:p>
          <w:p w:rsidR="00176F7A" w:rsidRPr="00C76904" w:rsidRDefault="008B0111" w:rsidP="008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F7A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именять в практике любительского театра художественно творческие умения по созданию костюмов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ля спектакля из доступных материалов, понимать роль детали в создании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ического образа.</w:t>
            </w:r>
          </w:p>
          <w:p w:rsidR="00176F7A" w:rsidRPr="00C76904" w:rsidRDefault="008B0111" w:rsidP="0017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биваться наибольшей выразительности костюма и его стилевого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единства со сценографией спектакля,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астью которого он является.</w:t>
            </w:r>
          </w:p>
          <w:p w:rsidR="00176F7A" w:rsidRPr="00C76904" w:rsidRDefault="008B0111" w:rsidP="008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</w:p>
          <w:p w:rsidR="00176F7A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в чём заключается ведущая роль художника кукольного спектакля как соавтора режиссёра и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ёра в процессе создания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раза персонажа.</w:t>
            </w:r>
          </w:p>
          <w:p w:rsidR="00176F7A" w:rsidRPr="00C76904" w:rsidRDefault="008B0111" w:rsidP="0017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F7A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знообразие кукол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(тростевые, перчаточные, ростовые) </w:t>
            </w:r>
          </w:p>
          <w:p w:rsidR="00176F7A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меть пользоваться этими знаниями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и создании кукол для любительского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пектакля, участвуя в нём в качестве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а, режиссёра или актёра.</w:t>
            </w:r>
          </w:p>
          <w:p w:rsidR="00176F7A" w:rsidRPr="00C76904" w:rsidRDefault="008B0111" w:rsidP="0017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единство творческой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ироды театрального и школьного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пектакля.</w:t>
            </w:r>
          </w:p>
          <w:p w:rsidR="00176F7A" w:rsidRPr="00C76904" w:rsidRDefault="008B0111" w:rsidP="008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пецифику спектакля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ак неповторимого действа, происходящего здесь и сейчас, т. е. на глазах у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рителя — равноправного участника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ического зрелища.</w:t>
            </w:r>
          </w:p>
          <w:p w:rsidR="00176F7A" w:rsidRPr="00C76904" w:rsidRDefault="008B0111" w:rsidP="00A5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9E" w:rsidRPr="00C76904" w:rsidRDefault="008B0111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вою зрительскую культуру, от которой зависит степень понимания спектакля и получения эмоционально художественного впечатления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катарсиса.</w:t>
            </w:r>
          </w:p>
        </w:tc>
      </w:tr>
      <w:tr w:rsidR="00330B6F" w:rsidRPr="00C76904" w:rsidTr="00A549F0">
        <w:tc>
          <w:tcPr>
            <w:tcW w:w="3070" w:type="dxa"/>
          </w:tcPr>
          <w:p w:rsidR="00916F4F" w:rsidRPr="00C76904" w:rsidRDefault="00916F4F" w:rsidP="0091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 искусств: от рисунка к фотографии.</w:t>
            </w:r>
          </w:p>
          <w:p w:rsidR="009E549E" w:rsidRPr="00C76904" w:rsidRDefault="00916F4F" w:rsidP="00916F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волюция изобразительных искусств и технологий</w:t>
            </w:r>
          </w:p>
        </w:tc>
        <w:tc>
          <w:tcPr>
            <w:tcW w:w="866" w:type="dxa"/>
          </w:tcPr>
          <w:p w:rsidR="009E549E" w:rsidRPr="00C76904" w:rsidRDefault="00916F4F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 художественные технологи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искусств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 изобразительные средств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оль художественных инструментов в творческом художественном процессе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е и субъективное в живописи и фотографии или кино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–взгляд, сохраненный навсегд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– новое изображение реальност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фотографирования и операторского мастерств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как передача видимого мира в изображениях, дублирующих реальность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ческое изображение не реальность, а новая художественная условность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съёмк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 операторског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мастер</w:t>
            </w:r>
            <w:r w:rsidR="006A308F" w:rsidRPr="00C7690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="006A308F" w:rsidRPr="00C76904">
              <w:rPr>
                <w:rFonts w:ascii="Times New Roman" w:hAnsi="Times New Roman" w:cs="Times New Roman"/>
                <w:sz w:val="24"/>
                <w:szCs w:val="24"/>
              </w:rPr>
              <w:t>: умение видеть и выбирать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композиционные момента в съёмке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мпозиция в живописи и фот</w:t>
            </w:r>
            <w:r w:rsidR="006A308F" w:rsidRPr="00C76904">
              <w:rPr>
                <w:rFonts w:ascii="Times New Roman" w:hAnsi="Times New Roman" w:cs="Times New Roman"/>
                <w:sz w:val="24"/>
                <w:szCs w:val="24"/>
              </w:rPr>
              <w:t>ографии: общее и специфическое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пользование опыта композиции, приобретённого в живописи, при построении фотокадра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– искусство светопис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Вещь: свет и фактур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и пейзаж – жанровые темы фотографи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вет – изобразительный язык фотографи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оль света в выявлении формы и фактуры вещ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Цвет в фотографии: превращение «природности» цвета в «художественность»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фотографи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интерье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Операторское мастерство фотопортрет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оеобразия художественной образности фотопортрет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изображение – образное обобщение или лицо конкретного человека в кадре? 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Грамота портретной съёмки: определение точки и места съёмки, постановка света, выбор эмоционально-психологического состояния, позы и фона для портретируемого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обытие в кадре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кусство фоторепортажа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компьютер. 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обытие как объект репортажной съёмки, требующий подготовки, </w:t>
            </w:r>
            <w:proofErr w:type="spellStart"/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перативности</w:t>
            </w:r>
            <w:r w:rsidR="006A308F" w:rsidRPr="00C7690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стерства</w:t>
            </w:r>
            <w:proofErr w:type="spellEnd"/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изображ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ак документ времени, летопись запечатлённых мгновений истории и зримая информация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– остановленное время, запечатлённое навсегда в лицах, пейзажах и событиях. 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ой фотоальбом». </w:t>
            </w:r>
          </w:p>
          <w:p w:rsidR="00916F4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  <w:r w:rsidR="001C03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F4F" w:rsidRPr="00C76904" w:rsidRDefault="00916F4F" w:rsidP="0091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05823" w:rsidRPr="00C76904" w:rsidRDefault="00F57A59" w:rsidP="0020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онятие общей природы художественного процесса в изобразительном искусстве, в фотографии и экранном искусстве;</w:t>
            </w:r>
            <w:r w:rsidR="00205823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вития фотографии: от первых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аггеротипов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до компьютерной фотографии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изображения и технологию процессов его получения; основы операторского искусства – талант видения и отбора; 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ыбор объекта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очка съёмки и ракурс как художественно-выразительные средства в фотографии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вет в натюрморте – постановочный, в пейзаже – природный; 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ветоцветового состояния природы – средство образно-эмоциональной выразительност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и световые эффекты (дождь, туман, фейерверк) как тема фотосъёмки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ипичное и случайное при передаче характера человека в фотопортрете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втопортрет – портрет без прикрас постановочный и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епортажный 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ы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9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збор информационно-изобразительного содержания фотографий различных жанров с точки зрения композиционного построения; случайности или правдивости, полноты передачи облика, состояния и сути объекта или события.</w:t>
            </w:r>
            <w:r w:rsidRPr="00C76904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5823" w:rsidRPr="00C76904" w:rsidRDefault="00F57A59" w:rsidP="00F57A59">
            <w:p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1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конструировать  основные</w:t>
            </w:r>
            <w:proofErr w:type="gramEnd"/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объёмно-пространственные объекты, реализуя при этом фронтальную, объёмную и глубинно-пространственную композицию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фотопроизведение</w:t>
            </w:r>
            <w:proofErr w:type="spellEnd"/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, исходя из принципов художественности;</w:t>
            </w:r>
            <w:r w:rsidR="001978D3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ительный анализ;</w:t>
            </w:r>
          </w:p>
          <w:p w:rsidR="0020582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ать с фотокамерой;</w:t>
            </w:r>
          </w:p>
          <w:p w:rsidR="0020582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енять фокус камеры;</w:t>
            </w:r>
          </w:p>
          <w:p w:rsidR="0020582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пределять точки и места съёмки;</w:t>
            </w:r>
          </w:p>
          <w:p w:rsidR="0020582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елать фотоколлаж;</w:t>
            </w:r>
          </w:p>
          <w:p w:rsidR="0020582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изировать работы одноклассников;</w:t>
            </w:r>
          </w:p>
          <w:p w:rsidR="001978D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, позицию.</w:t>
            </w:r>
          </w:p>
          <w:p w:rsidR="00F57A59" w:rsidRPr="00C76904" w:rsidRDefault="00F57A59" w:rsidP="001978D3">
            <w:p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</w:p>
          <w:p w:rsidR="00F57A59" w:rsidRPr="00C76904" w:rsidRDefault="00F57A59" w:rsidP="00F5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59" w:rsidRPr="00C76904" w:rsidRDefault="00F57A59" w:rsidP="00F57A5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C727A" w:rsidRPr="00C76904" w:rsidRDefault="00F25D0B" w:rsidP="00F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D0B" w:rsidRPr="00C76904" w:rsidRDefault="00F25D0B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пецифику изображения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 фотографии, его эстетическую условность, несмотря на всё его правдоподобие.</w:t>
            </w:r>
          </w:p>
          <w:p w:rsidR="00CC727A" w:rsidRPr="00C76904" w:rsidRDefault="00F25D0B" w:rsidP="00F25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</w:p>
          <w:p w:rsidR="00F25D0B" w:rsidRPr="00C76904" w:rsidRDefault="00F25D0B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 образного языка, на котором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«говорят» картина и фотография.</w:t>
            </w:r>
          </w:p>
          <w:p w:rsidR="00CC727A" w:rsidRPr="00C76904" w:rsidRDefault="00F25D0B" w:rsidP="00F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</w:p>
          <w:p w:rsidR="00F25D0B" w:rsidRPr="00C76904" w:rsidRDefault="00F25D0B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фотографию делает искусством не аппарат, а человек,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нимающий этим аппаратом.</w:t>
            </w:r>
          </w:p>
          <w:p w:rsidR="00CC727A" w:rsidRPr="00C76904" w:rsidRDefault="00F25D0B" w:rsidP="00F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28F" w:rsidRPr="00C76904" w:rsidRDefault="00F25D0B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едставление о различном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ъективного и субъективного в изображении мира на картине 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и.</w:t>
            </w:r>
            <w:r w:rsidR="006C228F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727A" w:rsidRPr="00C76904" w:rsidRDefault="006C228F" w:rsidP="00F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D0B" w:rsidRPr="00C76904" w:rsidRDefault="006C228F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в основе искусства фотографии лежит дар видения мира, умение отбирать и запечатлевать в потоке жизни её неповторимость в большом и малом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лементарными основам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съёмки,  осознанно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ыбор объекта и точк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ъёмки, ракурса и крупности плана как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ыразительных средств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и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именять в своей съёмочной практике ранее приобретённые знания и навыки композиции, чувств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цвета, глубины пространства и т. д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  объяснять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 свет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ак художественного средства в искусстве фотографии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ать с освещением (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акже с точкой съёмки, ракурсом 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рупностью плана) для передачи объём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 фактуры вещи при создании художественно выразительног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натюрморт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навык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й (кадрирование) и тональной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(эффекты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яризации, </w:t>
            </w:r>
            <w:proofErr w:type="spellStart"/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к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т. д.) обработки фотоснимка при помощи различных компьютерных программ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27A" w:rsidRPr="00C76904" w:rsidRDefault="00EC4835" w:rsidP="0007760D">
            <w:pPr>
              <w:pStyle w:val="aa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ественную выразительность и визуально эмоциональн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ую неповторимость </w:t>
            </w:r>
            <w:proofErr w:type="spellStart"/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меть применять в своей практике элементы операторского мастерства при выборе момента съёмки природного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ли архитектурного пейзажа с учётом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ветовыразительного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  сопоставлять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ественную ценность чёрно-белой и цветной фотографии, в которой природа цвета принципиально отлична от природы цвета в живописи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ом, что образность портрета в фотографии достигается не путём художественного обобщения, а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я точности выбора и передаче характера и состояния конкретного человека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грамотой операторского мастерства при съёмке фотопортрета.</w:t>
            </w:r>
          </w:p>
          <w:p w:rsidR="00EC4835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мая репортажный </w:t>
            </w: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ртрет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End"/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ать оперативно и быстро, чтобы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ахватить мгновение определённого душевно-психологического состояния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 съёмке постановочного портрет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ать с освещением (а также точкой съёмки, ракурсом и крупностью плана) для передачи характер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  объяснять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нформационно-эстетической и историко-документальной ценности фотографии.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 навык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й репортажной съёмки события и учиться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основами операторской грамоты, необходимой в жизненной практике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EC4835" w:rsidRPr="00C76904" w:rsidRDefault="00CC727A" w:rsidP="0007760D">
            <w:pPr>
              <w:pStyle w:val="aa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работы мастеров отечественной и мировой фотографии, осваивая школу операторског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во всех </w:t>
            </w:r>
            <w:proofErr w:type="spellStart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фотожанрах</w:t>
            </w:r>
            <w:proofErr w:type="spellEnd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двигаясь в своей практике от </w:t>
            </w:r>
            <w:proofErr w:type="spellStart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фотозабавы</w:t>
            </w:r>
            <w:proofErr w:type="spellEnd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фототворчеству</w:t>
            </w:r>
            <w:proofErr w:type="spellEnd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у грань, когда при компьютерной обработке фотоснимк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правление его отдельных недочётов 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лучайностей переходит в искажение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апечатлённого реального события 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дменяет правду факта его компьютерной фальсификацией.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новейшим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мпьютерными технологиями, повышая свой профессиональный уровень.</w:t>
            </w:r>
          </w:p>
          <w:p w:rsidR="009E549E" w:rsidRPr="00C76904" w:rsidRDefault="00EC4835" w:rsidP="0007760D">
            <w:pPr>
              <w:pStyle w:val="aa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в себе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ческие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пособности, используя для этого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и Интернет.</w:t>
            </w:r>
          </w:p>
        </w:tc>
      </w:tr>
      <w:tr w:rsidR="00330B6F" w:rsidRPr="00C76904" w:rsidTr="00A549F0">
        <w:tc>
          <w:tcPr>
            <w:tcW w:w="3070" w:type="dxa"/>
          </w:tcPr>
          <w:p w:rsidR="00F022D6" w:rsidRPr="00C76904" w:rsidRDefault="00F022D6" w:rsidP="00F022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: творец и зритель.</w:t>
            </w:r>
          </w:p>
          <w:p w:rsidR="009E549E" w:rsidRPr="00C76904" w:rsidRDefault="00F022D6" w:rsidP="005274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мы знаем об искусстве кино?</w:t>
            </w:r>
          </w:p>
        </w:tc>
        <w:tc>
          <w:tcPr>
            <w:tcW w:w="866" w:type="dxa"/>
          </w:tcPr>
          <w:p w:rsidR="009E549E" w:rsidRPr="00C76904" w:rsidRDefault="00F022D6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ино – запечатлённое движение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ногоголосый язык экрана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Новый вид изображения – движущееся экранное изображение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адра и плана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ино и монтаж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изложения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мысл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ая и образная роль детали в кино.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ая природа фильма и монтаж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 время в кино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зык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Начало фильма – замысел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ильм как</w:t>
            </w:r>
            <w:r w:rsidR="00527447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B5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кадров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словесная запись фильма – сценарий; изобразительная запись, т.е. покадровая зарисовка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ма, -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кино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жанры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зменяющееся и неизменное в фильмах от братьев Люмьеров до наших дней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Немые фильмы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ёрно-белые фильмы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Цветные фильмы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еклама и телевизионные клипы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ественное начало в кино проявляется не обязательно в игровом фильме, но и в кинопроизведении любого жанра и вида, созданном талантливым автором с чуткой душой.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многообразие телевидения: искусство, журналистика, информация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времени прямого эфира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экране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оведение человека перед камерой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ы  с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 в кадре.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 художественное творчество в кино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в игровом фильме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гровой (художественный) фильм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раматургическая  роль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звука и музыки в фильме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т большого экрана к домашнему видео. 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лавенство играемого актёрами сюжета в игровом (художественном) фильме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шумы в фильме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ый мир кинематографа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на службе художника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ый (мультипликационный) фильм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Новые способы получения изображения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анимационный фильм: технология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и основные этапы творческой работы.</w:t>
            </w:r>
          </w:p>
          <w:p w:rsidR="00F658B5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ображение на экране компьютера и законы экранного искусства</w:t>
            </w:r>
          </w:p>
          <w:p w:rsidR="009E549E" w:rsidRPr="00C76904" w:rsidRDefault="009E549E" w:rsidP="00F658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370AB" w:rsidRPr="00C76904" w:rsidRDefault="002800B2" w:rsidP="00280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слово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фраз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как монтажно-образное построение кинокадров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прерывистость последовательного движения или действия в кино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ую грамоту записи сценарного плана и практический аспект его реализации; технологию создания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чебной практики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жанры кино: анимационный, игровой и документальный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ногообразие сюжетной событийности и жанровых форм в документальном кино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июминутность – специфика телевизионного изображения; 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нтервью – искусство диалога общения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ильм как динамическое сочетание изобразительной,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вукомузыкальной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словесно-игровой драматургических линий или действий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онтрапункте в кино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«вижу – одно, слышу – другое»); 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: технические диапазоны и творческие возможности в дизайне, рекламе, создании книги и т.д.</w:t>
            </w:r>
          </w:p>
          <w:p w:rsidR="002800B2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образительные возможности компьютера в нашей школе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70AB" w:rsidRPr="00C76904" w:rsidRDefault="002800B2" w:rsidP="002800B2">
            <w:p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анализировать кинопроизведение исходя из принципов художественности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ать видеокамерой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онтажно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нимать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нимать репортаж, брать интервью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зрабатывать эскизы заставок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ыбирать сюжет; понимать ответственность за выбор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изировать киношедевры; собственные фильмы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изировать работы одноклассников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меть создавать проект;</w:t>
            </w:r>
          </w:p>
          <w:p w:rsidR="002800B2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, позицию</w:t>
            </w:r>
          </w:p>
          <w:p w:rsidR="002800B2" w:rsidRPr="00C76904" w:rsidRDefault="002800B2" w:rsidP="0028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96C19" w:rsidRPr="00C76904" w:rsidRDefault="00C96C19" w:rsidP="0007760D">
            <w:pPr>
              <w:pStyle w:val="aa"/>
              <w:numPr>
                <w:ilvl w:val="0"/>
                <w:numId w:val="78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 и объясн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ескую природу фильма, которая рождается благодаря многообразию выразительных средств, используемых в нём, существованию в композиционно-</w:t>
            </w:r>
            <w:proofErr w:type="spell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атургическом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 изображения, игрового действа, музыки и слова.</w:t>
            </w:r>
          </w:p>
          <w:p w:rsidR="00330B6F" w:rsidRPr="00C76904" w:rsidRDefault="00C96C19" w:rsidP="00330B6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кино, как о пространственно-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ременнóм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то спецификой языка кино является монтаж и монтажное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изобразительного ряда фильма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 истории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 и его эволюции как искусства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B6F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ллективном процессе создания фильма, в котором участвуют не только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ники, но и технологи,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нженеры и специалисты многих иных профессий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  объяснять</w:t>
            </w:r>
            <w:proofErr w:type="gramEnd"/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современное кино является мощнейшей индустрией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 представление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о роли художника-постановщика в игровом фильме, о творческих задачах, стоящих перед ним, и о многообразии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ческих профессий в современном кино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B6F" w:rsidRPr="00C76904" w:rsidRDefault="00C96C19" w:rsidP="0007760D">
            <w:pPr>
              <w:pStyle w:val="aa"/>
              <w:numPr>
                <w:ilvl w:val="0"/>
                <w:numId w:val="80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единство природы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ворческого процесса в фильме-блокбастере и домашнем видеофильме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0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значении сценария в создании фильма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ак записи его замысла и сюжетной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сновы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</w:p>
          <w:p w:rsidR="00330B6F" w:rsidRPr="00C76904" w:rsidRDefault="00C96C19" w:rsidP="0007760D">
            <w:pPr>
              <w:pStyle w:val="aa"/>
              <w:numPr>
                <w:ilvl w:val="0"/>
                <w:numId w:val="81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азы сценарной записи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  уметь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своей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ворческой практике его простейшие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  <w:p w:rsidR="00330B6F" w:rsidRPr="00C76904" w:rsidRDefault="00C96C19" w:rsidP="0007760D">
            <w:pPr>
              <w:pStyle w:val="aa"/>
              <w:numPr>
                <w:ilvl w:val="0"/>
                <w:numId w:val="81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лагать свой замысел в форме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ценарной записи ил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пределяя в них монтажно-смысловое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остроение «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слов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фразы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330B6F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96C19" w:rsidRPr="00C76904">
              <w:rPr>
                <w:rFonts w:ascii="Times New Roman" w:hAnsi="Times New Roman" w:cs="Times New Roman"/>
                <w:sz w:val="24"/>
                <w:szCs w:val="24"/>
              </w:rPr>
              <w:t>творческой роли режиссёра в кино,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C19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азами режиссёрской грамоты, </w:t>
            </w:r>
            <w:proofErr w:type="gramStart"/>
            <w:r w:rsidR="00C96C19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тобы  </w:t>
            </w:r>
            <w:r w:rsidR="00C96C19"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</w:t>
            </w:r>
            <w:proofErr w:type="gramEnd"/>
            <w:r w:rsidR="00C96C19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х в работ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C19" w:rsidRPr="00C76904">
              <w:rPr>
                <w:rFonts w:ascii="Times New Roman" w:hAnsi="Times New Roman" w:cs="Times New Roman"/>
                <w:sz w:val="24"/>
                <w:szCs w:val="24"/>
              </w:rPr>
              <w:t>над своими видеофильмами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художнической природе операторского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  уметь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ранее знания по композиции и построению кадра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зами операторской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грамоты, техники съёмки и компьютерного монтажа, чтобы эффективно применять их в работе над своим видео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мотреть  и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 точки зрения режиссёрского, монтажно-операторского искусства фильмы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астеров кино, чтобы пополнять багаж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воих знаний и творческих умений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тории и художественной специфике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ого кино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льтипликации)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оль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proofErr w:type="spellEnd"/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  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имационного</w:t>
            </w:r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ильм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  реализовывать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вои художнические навыки и знания при съёмке.</w:t>
            </w:r>
          </w:p>
          <w:p w:rsidR="00330B6F" w:rsidRPr="00C76904" w:rsidRDefault="00330B6F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минимум работы на компьютере в разных программах, необходимый для создания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идеоанимаци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её монтажа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различных видах анимационных фильмов и этапах работы над ними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именять сценарно-режиссёрские навыки при построении текстового и изобразительного сюжета, а также звукового ряда своей компьютерной анимации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9E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воим творческим работам и работам одноклассников в процессе их коллективного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а и обсуждения.</w:t>
            </w:r>
          </w:p>
        </w:tc>
      </w:tr>
      <w:tr w:rsidR="00330B6F" w:rsidRPr="00C76904" w:rsidTr="00A549F0">
        <w:tc>
          <w:tcPr>
            <w:tcW w:w="3070" w:type="dxa"/>
          </w:tcPr>
          <w:p w:rsidR="00951D7F" w:rsidRPr="00C76904" w:rsidRDefault="00951D7F" w:rsidP="0095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е, пространство, культура.</w:t>
            </w:r>
          </w:p>
          <w:p w:rsidR="009E549E" w:rsidRPr="00C76904" w:rsidRDefault="00951D7F" w:rsidP="00951D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кран – искусство – зритель.</w:t>
            </w:r>
          </w:p>
        </w:tc>
        <w:tc>
          <w:tcPr>
            <w:tcW w:w="866" w:type="dxa"/>
          </w:tcPr>
          <w:p w:rsidR="009E549E" w:rsidRPr="00C76904" w:rsidRDefault="00951D7F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– новая визуальная технология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вкус и культура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новейшее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ммуникативное  средство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необходимость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рительской  творческой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грамоты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телевидения – это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« сиюминутность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» происходящего на экране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пыт документального репортажа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сновы школьной тележурналистики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наблюдение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 документального</w:t>
            </w:r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наблюдения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ое средство изображения события и человека в документальном фильме</w:t>
            </w:r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телерепортаже.</w:t>
            </w:r>
          </w:p>
          <w:p w:rsidR="00AE608F" w:rsidRPr="00C76904" w:rsidRDefault="00AE608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иноязык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51D7F" w:rsidRPr="00C76904">
              <w:rPr>
                <w:rFonts w:ascii="Times New Roman" w:hAnsi="Times New Roman" w:cs="Times New Roman"/>
                <w:sz w:val="24"/>
                <w:szCs w:val="24"/>
              </w:rPr>
              <w:t>ноформы</w:t>
            </w:r>
            <w:proofErr w:type="spellEnd"/>
            <w:r w:rsidR="00951D7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тся чем- </w:t>
            </w:r>
            <w:r w:rsidR="00951D7F"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застывш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1D7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неизменным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нализ эволюции выразительных средств и жанровых форм современного телевидения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 и возможности экранных форм в активизации художественного сознания и творческой видеодеятельности молодежи в интернет – пространстве.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 –зрелищных искусств в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 и жизни человека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и негативная роль СМИ. </w:t>
            </w:r>
          </w:p>
          <w:p w:rsidR="00951D7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видение – регулятор интересов и запросов общества.</w:t>
            </w:r>
          </w:p>
          <w:p w:rsidR="00951D7F" w:rsidRPr="00C76904" w:rsidRDefault="00951D7F" w:rsidP="0095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86A" w:rsidRPr="00C76904" w:rsidRDefault="00951D7F" w:rsidP="00951D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</w:t>
            </w: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оль, которую играют СМИ, и в частности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видение,  главное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средство для формирования культурного пространства современного общества и каждого человека. 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3"/>
              </w:num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Телевидение, прежде всего является средством массовой информации, транслятором самых различных событий и зрелищ;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изуально-коммуникативная природу телевизионного зрелища и множество функций телевидения – просветительская, развлекательная, художественная, но прежде всего информационная;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неповторимую специфику телевидения составляет прямой эфир</w:t>
            </w:r>
            <w:r w:rsidRPr="00C76904">
              <w:rPr>
                <w:rStyle w:val="c4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76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686A" w:rsidRPr="00C76904" w:rsidRDefault="00951D7F" w:rsidP="00951D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ть и анализировать с точки зрения режиссерского, монтажно-операторского искусства фильмы мастеров кино;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опыт документальной съемки и тележурналистики для формирования </w:t>
            </w: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ого телевидения;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ывать сценарно-режиссерскую и операторскую грамоту в практике создания видео-этюда.</w:t>
            </w:r>
          </w:p>
          <w:p w:rsidR="00951D7F" w:rsidRPr="00C76904" w:rsidRDefault="00951D7F" w:rsidP="0007760D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904">
              <w:rPr>
                <w:rStyle w:val="af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давать </w:t>
            </w:r>
            <w:proofErr w:type="gramStart"/>
            <w:r w:rsidRPr="00C76904">
              <w:rPr>
                <w:rStyle w:val="af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аргументированный  анализ</w:t>
            </w:r>
            <w:proofErr w:type="gramEnd"/>
            <w:r w:rsidRPr="00C76904">
              <w:rPr>
                <w:rStyle w:val="af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современных явлений в искусствах кино, телевидения, видео.</w:t>
            </w:r>
          </w:p>
          <w:p w:rsidR="00951D7F" w:rsidRPr="00C76904" w:rsidRDefault="00951D7F" w:rsidP="00951D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80686A" w:rsidRPr="00C76904" w:rsidRDefault="00951D7F" w:rsidP="00951D7F">
            <w:pPr>
              <w:pStyle w:val="Style14"/>
              <w:spacing w:line="240" w:lineRule="auto"/>
              <w:jc w:val="left"/>
            </w:pPr>
            <w:r w:rsidRPr="00C76904">
              <w:rPr>
                <w:b/>
              </w:rPr>
              <w:lastRenderedPageBreak/>
              <w:t>Узнавать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t>что телевидение прежде</w:t>
            </w:r>
            <w:r w:rsidR="0080686A" w:rsidRPr="00C76904">
              <w:t xml:space="preserve"> </w:t>
            </w:r>
            <w:r w:rsidRPr="00C76904">
              <w:t>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80686A" w:rsidRPr="00C76904" w:rsidRDefault="00951D7F" w:rsidP="0080686A">
            <w:pPr>
              <w:pStyle w:val="Style14"/>
              <w:spacing w:line="240" w:lineRule="auto"/>
              <w:jc w:val="left"/>
            </w:pPr>
            <w:r w:rsidRPr="00C76904">
              <w:rPr>
                <w:b/>
              </w:rPr>
              <w:t>Понима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t>многофункциональное</w:t>
            </w:r>
            <w:r w:rsidR="0080686A" w:rsidRPr="00C76904">
              <w:t xml:space="preserve"> </w:t>
            </w:r>
            <w:r w:rsidRPr="00C76904">
              <w:t>назначение телевидения как средства</w:t>
            </w:r>
            <w:r w:rsidR="0080686A" w:rsidRPr="00C76904">
              <w:t xml:space="preserve"> </w:t>
            </w:r>
            <w:r w:rsidRPr="00C76904">
              <w:t>не только информации, но и культуры,</w:t>
            </w:r>
            <w:r w:rsidR="0080686A" w:rsidRPr="00C76904">
              <w:t xml:space="preserve"> </w:t>
            </w:r>
            <w:r w:rsidRPr="00C76904">
              <w:t>просвещения, развлечения и т. д.</w:t>
            </w:r>
          </w:p>
          <w:p w:rsidR="0080686A" w:rsidRPr="00C76904" w:rsidRDefault="00951D7F" w:rsidP="00951D7F">
            <w:pPr>
              <w:pStyle w:val="Style14"/>
              <w:spacing w:line="240" w:lineRule="auto"/>
              <w:jc w:val="left"/>
              <w:rPr>
                <w:b/>
              </w:rPr>
            </w:pPr>
            <w:r w:rsidRPr="00C76904">
              <w:rPr>
                <w:b/>
              </w:rPr>
              <w:t>Узнавать</w:t>
            </w:r>
            <w:r w:rsidR="0080686A" w:rsidRPr="00C76904">
              <w:rPr>
                <w:b/>
              </w:rPr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t>что неповторимую специфику телевидения составляет прямой</w:t>
            </w:r>
            <w:r w:rsidR="0080686A" w:rsidRPr="00C76904">
              <w:t xml:space="preserve"> </w:t>
            </w:r>
            <w:proofErr w:type="gramStart"/>
            <w:r w:rsidRPr="00C76904">
              <w:t xml:space="preserve">эфир, </w:t>
            </w:r>
            <w:r w:rsidR="0080686A" w:rsidRPr="00C76904">
              <w:t xml:space="preserve">  </w:t>
            </w:r>
            <w:proofErr w:type="gramEnd"/>
            <w:r w:rsidRPr="00C76904">
              <w:t>т. е. сиюминутное изображение</w:t>
            </w:r>
            <w:r w:rsidR="0080686A" w:rsidRPr="00C76904">
              <w:t xml:space="preserve"> </w:t>
            </w:r>
            <w:r w:rsidRPr="00C76904">
              <w:t>на экране реального события, совершающегося на наших глазах в реальном</w:t>
            </w:r>
            <w:r w:rsidR="0080686A" w:rsidRPr="00C76904">
              <w:t xml:space="preserve"> </w:t>
            </w:r>
            <w:r w:rsidRPr="00C76904">
              <w:t>времени.</w:t>
            </w:r>
          </w:p>
          <w:p w:rsidR="0080686A" w:rsidRPr="00C76904" w:rsidRDefault="00951D7F" w:rsidP="00951D7F">
            <w:pPr>
              <w:pStyle w:val="Style14"/>
              <w:spacing w:line="240" w:lineRule="auto"/>
              <w:jc w:val="left"/>
            </w:pPr>
            <w:r w:rsidRPr="00C76904">
              <w:rPr>
                <w:b/>
              </w:rPr>
              <w:t>Получать представление</w:t>
            </w:r>
            <w:r w:rsidRPr="00C76904">
              <w:t xml:space="preserve"> </w:t>
            </w:r>
          </w:p>
          <w:p w:rsidR="0080686A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t xml:space="preserve">о разнообразном жанровом </w:t>
            </w:r>
            <w:r w:rsidRPr="00C76904">
              <w:lastRenderedPageBreak/>
              <w:t>с</w:t>
            </w:r>
            <w:r w:rsidR="0080686A" w:rsidRPr="00C76904">
              <w:t xml:space="preserve">пектре телевизионных передач </w:t>
            </w:r>
          </w:p>
          <w:p w:rsidR="0080686A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t>уметь формировать</w:t>
            </w:r>
            <w:r w:rsidR="0080686A" w:rsidRPr="00C76904">
              <w:t xml:space="preserve"> </w:t>
            </w:r>
            <w:r w:rsidRPr="00C76904">
              <w:t>собственную программу телепросмотра,</w:t>
            </w:r>
            <w:r w:rsidR="0080686A" w:rsidRPr="00C76904">
              <w:t xml:space="preserve"> </w:t>
            </w:r>
            <w:r w:rsidRPr="00C76904">
              <w:t>выбирая самое важное и интересное, а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t>не проводить всё время перед экраном.</w:t>
            </w:r>
          </w:p>
          <w:p w:rsidR="0080686A" w:rsidRPr="00C76904" w:rsidRDefault="00951D7F" w:rsidP="0080686A">
            <w:pPr>
              <w:pStyle w:val="Style14"/>
              <w:jc w:val="left"/>
              <w:rPr>
                <w:b/>
              </w:rPr>
            </w:pPr>
            <w:r w:rsidRPr="00C76904">
              <w:rPr>
                <w:b/>
              </w:rPr>
              <w:t xml:space="preserve">Осознавать </w:t>
            </w:r>
          </w:p>
          <w:p w:rsidR="00951D7F" w:rsidRPr="00C76904" w:rsidRDefault="00951D7F" w:rsidP="00951D7F">
            <w:pPr>
              <w:pStyle w:val="Style14"/>
              <w:numPr>
                <w:ilvl w:val="0"/>
                <w:numId w:val="25"/>
              </w:numPr>
              <w:jc w:val="left"/>
            </w:pPr>
            <w:r w:rsidRPr="00C76904">
              <w:t>общность творческого</w:t>
            </w:r>
            <w:r w:rsidR="0080686A" w:rsidRPr="00C76904">
              <w:t xml:space="preserve"> </w:t>
            </w:r>
            <w:r w:rsidRPr="00C76904">
              <w:t>процесса при создании любой телевизионной передачи и кинодокументалистики.</w:t>
            </w:r>
          </w:p>
          <w:p w:rsidR="00951D7F" w:rsidRPr="00C76904" w:rsidRDefault="00951D7F" w:rsidP="0080686A">
            <w:pPr>
              <w:pStyle w:val="Style14"/>
              <w:numPr>
                <w:ilvl w:val="0"/>
                <w:numId w:val="25"/>
              </w:numPr>
              <w:jc w:val="left"/>
            </w:pPr>
            <w:r w:rsidRPr="00C76904">
              <w:rPr>
                <w:b/>
              </w:rPr>
              <w:t xml:space="preserve">Приобретать </w:t>
            </w:r>
            <w:proofErr w:type="gramStart"/>
            <w:r w:rsidRPr="00C76904">
              <w:rPr>
                <w:b/>
              </w:rPr>
              <w:t>и  использовать</w:t>
            </w:r>
            <w:proofErr w:type="gramEnd"/>
            <w:r w:rsidRPr="00C76904">
              <w:t xml:space="preserve"> опыт документальной съёмки и тележурналистики (интервью, репортаж, очерк) для формирования школьного телевидения.</w:t>
            </w:r>
          </w:p>
          <w:p w:rsidR="0080686A" w:rsidRPr="00C76904" w:rsidRDefault="00951D7F" w:rsidP="0080686A">
            <w:pPr>
              <w:pStyle w:val="Style14"/>
              <w:rPr>
                <w:b/>
              </w:rPr>
            </w:pPr>
            <w:r w:rsidRPr="00C76904">
              <w:rPr>
                <w:b/>
              </w:rPr>
              <w:t>Понимать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proofErr w:type="gramStart"/>
            <w:r w:rsidRPr="00C76904">
              <w:t xml:space="preserve">что  </w:t>
            </w:r>
            <w:proofErr w:type="spellStart"/>
            <w:r w:rsidRPr="00C76904">
              <w:t>кинонаблюдение</w:t>
            </w:r>
            <w:proofErr w:type="spellEnd"/>
            <w:proofErr w:type="gramEnd"/>
            <w:r w:rsidRPr="00C76904">
              <w:t xml:space="preserve"> —</w:t>
            </w:r>
            <w:r w:rsidR="0080686A" w:rsidRPr="00C76904">
              <w:t xml:space="preserve"> э</w:t>
            </w:r>
            <w:r w:rsidRPr="00C76904">
              <w:t xml:space="preserve">то основа документального </w:t>
            </w:r>
            <w:proofErr w:type="spellStart"/>
            <w:r w:rsidRPr="00C76904">
              <w:t>видеотворчества</w:t>
            </w:r>
            <w:proofErr w:type="spellEnd"/>
            <w:r w:rsidRPr="00C76904">
              <w:t xml:space="preserve"> как на телевидении, так и в любительском видео.</w:t>
            </w:r>
          </w:p>
          <w:p w:rsidR="0080686A" w:rsidRPr="00C76904" w:rsidRDefault="00951D7F" w:rsidP="00951D7F">
            <w:pPr>
              <w:pStyle w:val="Style14"/>
            </w:pPr>
            <w:r w:rsidRPr="00C76904">
              <w:rPr>
                <w:b/>
              </w:rPr>
              <w:t>Приобретать представление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 xml:space="preserve">о различных формах операторского </w:t>
            </w:r>
            <w:proofErr w:type="spellStart"/>
            <w:r w:rsidRPr="00C76904">
              <w:t>кинонаблюдения</w:t>
            </w:r>
            <w:proofErr w:type="spellEnd"/>
            <w:r w:rsidRPr="00C76904">
              <w:t xml:space="preserve"> в стремлении зафиксировать жизнь как можно более правдиво, без специальной подготовки </w:t>
            </w:r>
            <w:r w:rsidRPr="00C76904">
              <w:lastRenderedPageBreak/>
              <w:t>человека к съёмке.</w:t>
            </w:r>
          </w:p>
          <w:p w:rsidR="0080686A" w:rsidRPr="00C76904" w:rsidRDefault="00951D7F" w:rsidP="00951D7F">
            <w:pPr>
              <w:pStyle w:val="Style14"/>
            </w:pPr>
            <w:r w:rsidRPr="00C76904">
              <w:rPr>
                <w:b/>
              </w:rPr>
              <w:t>Понима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 xml:space="preserve">эмоционально-образную специфику жанра </w:t>
            </w:r>
            <w:proofErr w:type="spellStart"/>
            <w:r w:rsidRPr="00C76904">
              <w:t>видеоэтюда</w:t>
            </w:r>
            <w:proofErr w:type="spellEnd"/>
            <w:r w:rsidRPr="00C76904">
              <w:t xml:space="preserve"> и особенности изображения в нём человека и природы.</w:t>
            </w:r>
          </w:p>
          <w:p w:rsidR="0080686A" w:rsidRPr="00C76904" w:rsidRDefault="00951D7F" w:rsidP="00951D7F">
            <w:pPr>
              <w:pStyle w:val="Style14"/>
            </w:pPr>
            <w:r w:rsidRPr="00C76904">
              <w:rPr>
                <w:b/>
              </w:rPr>
              <w:t>Учиться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реализовывать сценарно-режиссёрскую и операторскую грамоту</w:t>
            </w:r>
            <w:r w:rsidR="0080686A" w:rsidRPr="00C76904">
              <w:t xml:space="preserve"> </w:t>
            </w:r>
            <w:r w:rsidRPr="00C76904">
              <w:t xml:space="preserve">творчества в практике создания </w:t>
            </w:r>
            <w:proofErr w:type="spellStart"/>
            <w:r w:rsidRPr="00C76904">
              <w:t>видеоэтюда</w:t>
            </w:r>
            <w:proofErr w:type="spellEnd"/>
            <w:r w:rsidRPr="00C76904">
              <w:t>.</w:t>
            </w:r>
          </w:p>
          <w:p w:rsidR="0080686A" w:rsidRPr="00C76904" w:rsidRDefault="00951D7F" w:rsidP="0080686A">
            <w:pPr>
              <w:pStyle w:val="Style14"/>
              <w:jc w:val="left"/>
              <w:rPr>
                <w:b/>
              </w:rPr>
            </w:pPr>
            <w:proofErr w:type="gramStart"/>
            <w:r w:rsidRPr="00C76904">
              <w:rPr>
                <w:b/>
              </w:rPr>
              <w:t>Представлять  и</w:t>
            </w:r>
            <w:proofErr w:type="gramEnd"/>
            <w:r w:rsidRPr="00C76904">
              <w:rPr>
                <w:b/>
              </w:rPr>
              <w:t xml:space="preserve">  объяснять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 xml:space="preserve">художественные различия живописного пейзажа, портрета и их </w:t>
            </w:r>
            <w:proofErr w:type="spellStart"/>
            <w:r w:rsidRPr="00C76904">
              <w:t>киноаналогов</w:t>
            </w:r>
            <w:proofErr w:type="spellEnd"/>
            <w:r w:rsidRPr="00C76904">
              <w:t>, чтобы</w:t>
            </w:r>
            <w:r w:rsidR="0080686A" w:rsidRPr="00C76904">
              <w:t xml:space="preserve"> </w:t>
            </w:r>
            <w:r w:rsidRPr="00C76904">
              <w:t xml:space="preserve">при создании </w:t>
            </w:r>
            <w:proofErr w:type="spellStart"/>
            <w:r w:rsidRPr="00C76904">
              <w:t>видеоэтюдов</w:t>
            </w:r>
            <w:proofErr w:type="spellEnd"/>
            <w:r w:rsidRPr="00C76904">
              <w:t xml:space="preserve"> с наибольшей полнотой передать специфику киноизображения.</w:t>
            </w:r>
          </w:p>
          <w:p w:rsidR="0080686A" w:rsidRPr="00C76904" w:rsidRDefault="00951D7F" w:rsidP="00951D7F">
            <w:pPr>
              <w:pStyle w:val="Style14"/>
            </w:pPr>
            <w:r w:rsidRPr="00C76904">
              <w:rPr>
                <w:b/>
              </w:rPr>
              <w:t>Понимать</w:t>
            </w:r>
            <w:r w:rsidRPr="00C76904">
              <w:t xml:space="preserve"> </w:t>
            </w:r>
          </w:p>
          <w:p w:rsidR="0080686A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информационно-репортажную специфику жанра видеосюжета</w:t>
            </w:r>
            <w:r w:rsidR="0080686A" w:rsidRPr="00C76904">
              <w:t xml:space="preserve"> </w:t>
            </w:r>
            <w:r w:rsidRPr="00C76904">
              <w:t>и особенности изобр</w:t>
            </w:r>
            <w:r w:rsidR="0080686A" w:rsidRPr="00C76904">
              <w:t>ажения в нём события и человека</w:t>
            </w:r>
          </w:p>
          <w:p w:rsidR="0080686A" w:rsidRPr="00C76904" w:rsidRDefault="00951D7F" w:rsidP="0080686A">
            <w:pPr>
              <w:pStyle w:val="Style14"/>
              <w:jc w:val="left"/>
            </w:pPr>
            <w:r w:rsidRPr="00C76904">
              <w:rPr>
                <w:b/>
              </w:rPr>
              <w:t>Уме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реализовывать режиссёрско-операторские навыки и знания в условиях оперативной съёмки видеосюжета.</w:t>
            </w:r>
          </w:p>
          <w:p w:rsidR="0080686A" w:rsidRPr="00C76904" w:rsidRDefault="00951D7F" w:rsidP="00951D7F">
            <w:pPr>
              <w:pStyle w:val="Style14"/>
            </w:pPr>
            <w:r w:rsidRPr="00C76904">
              <w:rPr>
                <w:b/>
              </w:rPr>
              <w:t xml:space="preserve">Понимать </w:t>
            </w:r>
            <w:proofErr w:type="gramStart"/>
            <w:r w:rsidRPr="00C76904">
              <w:rPr>
                <w:b/>
              </w:rPr>
              <w:t>и  уметь</w:t>
            </w:r>
            <w:proofErr w:type="gramEnd"/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lastRenderedPageBreak/>
              <w:t>осуществлять</w:t>
            </w:r>
            <w:r w:rsidR="0080686A" w:rsidRPr="00C76904">
              <w:t xml:space="preserve"> </w:t>
            </w:r>
            <w:r w:rsidRPr="00C76904">
              <w:t>предварительную творческую и организационную работу по подготовке к</w:t>
            </w:r>
            <w:r w:rsidR="00827183" w:rsidRPr="00C76904">
              <w:t xml:space="preserve"> </w:t>
            </w:r>
            <w:r w:rsidRPr="00C76904">
              <w:t xml:space="preserve">съёмке </w:t>
            </w:r>
            <w:proofErr w:type="gramStart"/>
            <w:r w:rsidRPr="00C76904">
              <w:t>сюжета,  добиваться</w:t>
            </w:r>
            <w:proofErr w:type="gramEnd"/>
            <w:r w:rsidRPr="00C76904">
              <w:t xml:space="preserve"> естественности и правды поведения человека в</w:t>
            </w:r>
            <w:r w:rsidR="00827183" w:rsidRPr="00C76904">
              <w:t xml:space="preserve"> </w:t>
            </w:r>
            <w:r w:rsidRPr="00C76904">
              <w:t>кадре не инсценировкой события, а</w:t>
            </w:r>
            <w:r w:rsidR="00827183" w:rsidRPr="00C76904">
              <w:t xml:space="preserve"> </w:t>
            </w:r>
            <w:r w:rsidRPr="00C76904">
              <w:t>наблюдением и «</w:t>
            </w:r>
            <w:proofErr w:type="spellStart"/>
            <w:r w:rsidRPr="00C76904">
              <w:t>видеоохотой</w:t>
            </w:r>
            <w:proofErr w:type="spellEnd"/>
            <w:r w:rsidRPr="00C76904">
              <w:t>» за фактом.</w:t>
            </w:r>
          </w:p>
          <w:p w:rsidR="00827183" w:rsidRPr="00C76904" w:rsidRDefault="00951D7F" w:rsidP="00827183">
            <w:pPr>
              <w:pStyle w:val="Style14"/>
              <w:jc w:val="left"/>
            </w:pPr>
            <w:r w:rsidRPr="00C76904">
              <w:rPr>
                <w:b/>
              </w:rPr>
              <w:t>Уме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пользоваться опытом создания видеосюжета при презентации</w:t>
            </w:r>
            <w:r w:rsidR="00827183" w:rsidRPr="00C76904">
              <w:t xml:space="preserve"> </w:t>
            </w:r>
            <w:r w:rsidRPr="00C76904">
              <w:t>своих сообщений в Интернете.</w:t>
            </w:r>
          </w:p>
          <w:p w:rsidR="00827183" w:rsidRPr="00C76904" w:rsidRDefault="00951D7F" w:rsidP="00951D7F">
            <w:pPr>
              <w:pStyle w:val="Style14"/>
            </w:pPr>
            <w:r w:rsidRPr="00C76904">
              <w:rPr>
                <w:b/>
              </w:rPr>
              <w:t>Получать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представление о развитии форм и киноязыка современных экранных произведений на примере создания авторского видеоклипа и т. п.</w:t>
            </w:r>
          </w:p>
          <w:p w:rsidR="00827183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rPr>
                <w:b/>
              </w:rPr>
              <w:t xml:space="preserve">Понимать </w:t>
            </w:r>
            <w:proofErr w:type="gramStart"/>
            <w:r w:rsidRPr="00C76904">
              <w:rPr>
                <w:b/>
              </w:rPr>
              <w:t>и  объяснять</w:t>
            </w:r>
            <w:proofErr w:type="gramEnd"/>
            <w:r w:rsidRPr="00C76904">
              <w:t xml:space="preserve"> специфику</w:t>
            </w:r>
            <w:r w:rsidR="00827183" w:rsidRPr="00C76904">
              <w:t xml:space="preserve"> </w:t>
            </w:r>
            <w:r w:rsidRPr="00C76904">
              <w:t>и взаимосвязь звукоряда, экранного</w:t>
            </w:r>
            <w:r w:rsidR="00827183" w:rsidRPr="00C76904">
              <w:t xml:space="preserve"> </w:t>
            </w:r>
            <w:r w:rsidRPr="00C76904">
              <w:t>изображения в видеоклипе, его ритмически-монтажном построении.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В полной мере уметь пользоваться</w:t>
            </w:r>
            <w:r w:rsidR="00827183" w:rsidRPr="00C76904">
              <w:t xml:space="preserve"> </w:t>
            </w:r>
            <w:r w:rsidRPr="00C76904">
              <w:t>возможностями Интернета и спецэффектами компьютерных программ при</w:t>
            </w:r>
            <w:r w:rsidR="00827183" w:rsidRPr="00C76904">
              <w:t xml:space="preserve"> </w:t>
            </w:r>
            <w:proofErr w:type="gramStart"/>
            <w:r w:rsidRPr="00C76904">
              <w:lastRenderedPageBreak/>
              <w:t>создании,  обработке</w:t>
            </w:r>
            <w:proofErr w:type="gramEnd"/>
            <w:r w:rsidRPr="00C76904">
              <w:t xml:space="preserve">, монтаже и </w:t>
            </w:r>
            <w:proofErr w:type="spellStart"/>
            <w:r w:rsidRPr="00C76904">
              <w:t>озвучании</w:t>
            </w:r>
            <w:proofErr w:type="spellEnd"/>
            <w:r w:rsidRPr="00C76904">
              <w:t xml:space="preserve"> видео клипа.</w:t>
            </w:r>
          </w:p>
          <w:p w:rsidR="00827183" w:rsidRPr="00C76904" w:rsidRDefault="00951D7F" w:rsidP="00951D7F">
            <w:pPr>
              <w:pStyle w:val="Style14"/>
            </w:pPr>
            <w:r w:rsidRPr="00C76904">
              <w:rPr>
                <w:b/>
              </w:rPr>
              <w:t>Уме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r w:rsidRPr="00C76904">
              <w:t>использовать грамоту киноязыка при создании интернет-сообщений.</w:t>
            </w:r>
          </w:p>
          <w:p w:rsidR="00827183" w:rsidRPr="00C76904" w:rsidRDefault="00951D7F" w:rsidP="00951D7F">
            <w:pPr>
              <w:pStyle w:val="Style14"/>
              <w:rPr>
                <w:b/>
              </w:rPr>
            </w:pPr>
            <w:r w:rsidRPr="00C76904">
              <w:rPr>
                <w:b/>
              </w:rPr>
              <w:t>Узнавать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r w:rsidRPr="00C76904">
              <w:t>телевидение прежде</w:t>
            </w:r>
            <w:r w:rsidR="00827183" w:rsidRPr="00C76904">
              <w:t xml:space="preserve"> </w:t>
            </w:r>
            <w:r w:rsidRPr="00C76904">
              <w:t>всего является средством массовой информации, транслятором самых различных событий и зрелищ, в том числе и произведений искусства, не будучи при этом само новым видом</w:t>
            </w:r>
            <w:r w:rsidR="00827183" w:rsidRPr="00C76904">
              <w:t xml:space="preserve"> </w:t>
            </w:r>
            <w:r w:rsidRPr="00C76904">
              <w:t>искусства.</w:t>
            </w:r>
          </w:p>
          <w:p w:rsidR="00827183" w:rsidRPr="00C76904" w:rsidRDefault="00951D7F" w:rsidP="00951D7F">
            <w:pPr>
              <w:pStyle w:val="Style14"/>
            </w:pPr>
            <w:r w:rsidRPr="00C76904">
              <w:rPr>
                <w:b/>
              </w:rPr>
              <w:t>Понимать</w:t>
            </w:r>
            <w:r w:rsidRPr="00C76904">
              <w:t xml:space="preserve"> </w:t>
            </w:r>
          </w:p>
          <w:p w:rsidR="00827183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r w:rsidRPr="00C76904">
              <w:t>многофункциональное</w:t>
            </w:r>
            <w:r w:rsidR="00827183" w:rsidRPr="00C76904">
              <w:t xml:space="preserve"> </w:t>
            </w:r>
            <w:r w:rsidRPr="00C76904">
              <w:t>назначение телевидения как средства</w:t>
            </w:r>
            <w:r w:rsidR="00827183" w:rsidRPr="00C76904">
              <w:t xml:space="preserve"> </w:t>
            </w:r>
            <w:r w:rsidRPr="00C76904">
              <w:t>не только информации, но и культуры,</w:t>
            </w:r>
            <w:r w:rsidR="00827183" w:rsidRPr="00C76904">
              <w:t xml:space="preserve"> </w:t>
            </w:r>
            <w:r w:rsidRPr="00C76904">
              <w:t>п</w:t>
            </w:r>
            <w:r w:rsidR="00827183" w:rsidRPr="00C76904">
              <w:t>росвещения, развлечения и т. д</w:t>
            </w:r>
          </w:p>
          <w:p w:rsidR="00827183" w:rsidRPr="00C76904" w:rsidRDefault="00951D7F" w:rsidP="00827183">
            <w:pPr>
              <w:pStyle w:val="Style14"/>
              <w:jc w:val="left"/>
              <w:rPr>
                <w:b/>
              </w:rPr>
            </w:pPr>
            <w:r w:rsidRPr="00C76904">
              <w:rPr>
                <w:b/>
              </w:rPr>
              <w:t>Узнавать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r w:rsidRPr="00C76904">
              <w:t>что неповторимую специфику телевидения составляет прямой</w:t>
            </w:r>
            <w:r w:rsidR="00827183" w:rsidRPr="00C76904">
              <w:t xml:space="preserve"> </w:t>
            </w:r>
            <w:proofErr w:type="gramStart"/>
            <w:r w:rsidRPr="00C76904">
              <w:t xml:space="preserve">эфир, </w:t>
            </w:r>
            <w:r w:rsidR="00827183" w:rsidRPr="00C76904">
              <w:t xml:space="preserve">  </w:t>
            </w:r>
            <w:proofErr w:type="gramEnd"/>
            <w:r w:rsidRPr="00C76904">
              <w:t>т. е. сиюминутное изображение</w:t>
            </w:r>
            <w:r w:rsidR="00827183" w:rsidRPr="00C76904">
              <w:t xml:space="preserve"> </w:t>
            </w:r>
            <w:r w:rsidRPr="00C76904">
              <w:t xml:space="preserve">на экране реального события, совершающегося на наших глазах в </w:t>
            </w:r>
            <w:r w:rsidRPr="00C76904">
              <w:lastRenderedPageBreak/>
              <w:t>реальном</w:t>
            </w:r>
            <w:r w:rsidR="00827183" w:rsidRPr="00C76904">
              <w:t xml:space="preserve"> </w:t>
            </w:r>
            <w:r w:rsidRPr="00C76904">
              <w:t>времени.</w:t>
            </w:r>
          </w:p>
          <w:p w:rsidR="00827183" w:rsidRPr="00C76904" w:rsidRDefault="00951D7F" w:rsidP="00827183">
            <w:pPr>
              <w:pStyle w:val="Style14"/>
              <w:jc w:val="left"/>
            </w:pPr>
            <w:r w:rsidRPr="00C76904">
              <w:rPr>
                <w:b/>
              </w:rPr>
              <w:t xml:space="preserve">Понимать </w:t>
            </w:r>
            <w:proofErr w:type="gramStart"/>
            <w:r w:rsidRPr="00C76904">
              <w:t xml:space="preserve">и  </w:t>
            </w:r>
            <w:r w:rsidRPr="00C76904">
              <w:rPr>
                <w:b/>
              </w:rPr>
              <w:t>объяснять</w:t>
            </w:r>
            <w:proofErr w:type="gramEnd"/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r w:rsidRPr="00C76904">
              <w:t>роль телевидения в современном мире, его позитивное и негативное влияние на психологию человека, культуру и жизнь</w:t>
            </w:r>
            <w:r w:rsidR="00827183" w:rsidRPr="00C76904">
              <w:t xml:space="preserve"> </w:t>
            </w:r>
            <w:r w:rsidRPr="00C76904">
              <w:t>общества.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r w:rsidRPr="00C76904">
              <w:rPr>
                <w:b/>
              </w:rPr>
              <w:t>Осознавать</w:t>
            </w:r>
            <w:r w:rsidRPr="00C76904">
              <w:t xml:space="preserve"> </w:t>
            </w:r>
            <w:proofErr w:type="gramStart"/>
            <w:r w:rsidRPr="00C76904">
              <w:rPr>
                <w:b/>
              </w:rPr>
              <w:t>и  объяснять</w:t>
            </w:r>
            <w:proofErr w:type="gramEnd"/>
            <w:r w:rsidRPr="00C76904">
              <w:t xml:space="preserve"> значение</w:t>
            </w:r>
            <w:r w:rsidR="00827183" w:rsidRPr="00C76904">
              <w:t xml:space="preserve"> </w:t>
            </w:r>
            <w:r w:rsidRPr="00C76904">
              <w:t>художественной культуры и искусства</w:t>
            </w:r>
            <w:r w:rsidR="00827183" w:rsidRPr="00C76904">
              <w:t xml:space="preserve"> </w:t>
            </w:r>
            <w:r w:rsidRPr="00C76904">
              <w:t xml:space="preserve">для личностного духовно-нравственного развития и творческой самореализации. </w:t>
            </w:r>
          </w:p>
          <w:p w:rsidR="00827183" w:rsidRPr="00C76904" w:rsidRDefault="00951D7F" w:rsidP="00951D7F">
            <w:pPr>
              <w:pStyle w:val="Style14"/>
              <w:rPr>
                <w:b/>
              </w:rPr>
            </w:pPr>
            <w:r w:rsidRPr="00C76904">
              <w:rPr>
                <w:b/>
              </w:rPr>
              <w:t xml:space="preserve">Развивать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8"/>
              </w:numPr>
              <w:jc w:val="left"/>
            </w:pPr>
            <w:r w:rsidRPr="00C76904">
              <w:t>культуру восприятия</w:t>
            </w:r>
            <w:r w:rsidR="00827183" w:rsidRPr="00C76904">
              <w:t xml:space="preserve"> </w:t>
            </w:r>
            <w:r w:rsidRPr="00C76904">
              <w:t xml:space="preserve">произведений искусства </w:t>
            </w:r>
            <w:proofErr w:type="gramStart"/>
            <w:r w:rsidRPr="00C76904">
              <w:t>и  уметь</w:t>
            </w:r>
            <w:proofErr w:type="gramEnd"/>
            <w:r w:rsidRPr="00C76904">
              <w:t xml:space="preserve"> выражать собственное мнение о просмотренном и прочитанном.</w:t>
            </w:r>
          </w:p>
          <w:p w:rsidR="00827183" w:rsidRPr="00C76904" w:rsidRDefault="00951D7F" w:rsidP="00827183">
            <w:pPr>
              <w:pStyle w:val="Style14"/>
              <w:jc w:val="left"/>
            </w:pPr>
            <w:r w:rsidRPr="00C76904">
              <w:rPr>
                <w:b/>
              </w:rPr>
              <w:t xml:space="preserve">Понимать </w:t>
            </w:r>
            <w:proofErr w:type="gramStart"/>
            <w:r w:rsidRPr="00C76904">
              <w:rPr>
                <w:b/>
              </w:rPr>
              <w:t>и  объяснять</w:t>
            </w:r>
            <w:proofErr w:type="gramEnd"/>
          </w:p>
          <w:p w:rsidR="00951D7F" w:rsidRPr="00C76904" w:rsidRDefault="00951D7F" w:rsidP="0007760D">
            <w:pPr>
              <w:pStyle w:val="Style14"/>
              <w:numPr>
                <w:ilvl w:val="0"/>
                <w:numId w:val="88"/>
              </w:numPr>
              <w:jc w:val="left"/>
            </w:pPr>
            <w:r w:rsidRPr="00C76904">
              <w:t>что новое</w:t>
            </w:r>
            <w:r w:rsidR="00827183" w:rsidRPr="00C76904">
              <w:t xml:space="preserve"> </w:t>
            </w:r>
            <w:r w:rsidRPr="00C76904">
              <w:t>и модное не значит лучшее и истинное.</w:t>
            </w:r>
          </w:p>
          <w:p w:rsidR="00827183" w:rsidRPr="00C76904" w:rsidRDefault="00951D7F" w:rsidP="00827183">
            <w:pPr>
              <w:pStyle w:val="Style14"/>
              <w:jc w:val="left"/>
            </w:pPr>
            <w:r w:rsidRPr="00C76904">
              <w:rPr>
                <w:b/>
              </w:rPr>
              <w:t>Рассуждать</w:t>
            </w:r>
            <w:r w:rsidR="00827183" w:rsidRPr="00C76904">
              <w:t xml:space="preserve">, </w:t>
            </w:r>
            <w:r w:rsidRPr="00C76904">
              <w:t xml:space="preserve">выражать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8"/>
              </w:numPr>
              <w:jc w:val="left"/>
            </w:pPr>
            <w:r w:rsidRPr="00C76904">
              <w:t>своё мнение по поводу своих творческих работ</w:t>
            </w:r>
            <w:r w:rsidR="00827183" w:rsidRPr="00C76904">
              <w:t xml:space="preserve"> </w:t>
            </w:r>
            <w:r w:rsidRPr="00C76904">
              <w:t>и работ одноклассников.</w:t>
            </w:r>
          </w:p>
          <w:p w:rsidR="00827183" w:rsidRPr="00C76904" w:rsidRDefault="00951D7F" w:rsidP="00951D7F">
            <w:pPr>
              <w:pStyle w:val="Style14"/>
            </w:pPr>
            <w:r w:rsidRPr="00C76904">
              <w:rPr>
                <w:b/>
              </w:rPr>
              <w:t>Оценива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8"/>
              </w:numPr>
              <w:jc w:val="left"/>
            </w:pPr>
            <w:r w:rsidRPr="00C76904">
              <w:t>содержательное наполнение и художественные достоинства</w:t>
            </w:r>
            <w:r w:rsidR="00827183" w:rsidRPr="00C76904">
              <w:t xml:space="preserve"> </w:t>
            </w:r>
            <w:r w:rsidRPr="00C76904">
              <w:t>произведений экранного искусства.</w:t>
            </w:r>
          </w:p>
          <w:p w:rsidR="009E549E" w:rsidRPr="00C76904" w:rsidRDefault="009E549E" w:rsidP="00951D7F">
            <w:pPr>
              <w:pStyle w:val="Style14"/>
              <w:jc w:val="left"/>
            </w:pPr>
          </w:p>
        </w:tc>
      </w:tr>
      <w:tr w:rsidR="00330B6F" w:rsidRPr="00C76904" w:rsidTr="00A549F0">
        <w:tc>
          <w:tcPr>
            <w:tcW w:w="3070" w:type="dxa"/>
          </w:tcPr>
          <w:p w:rsidR="009E549E" w:rsidRPr="00C76904" w:rsidRDefault="00951D7F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ервный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66" w:type="dxa"/>
          </w:tcPr>
          <w:p w:rsidR="009E549E" w:rsidRPr="00C76904" w:rsidRDefault="00951D7F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E549E" w:rsidRDefault="009E549E" w:rsidP="001C039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C0395" w:rsidRPr="00C76904" w:rsidRDefault="001C0395" w:rsidP="001C0395">
      <w:pPr>
        <w:pStyle w:val="aa"/>
        <w:tabs>
          <w:tab w:val="right" w:leader="underscore" w:pos="9645"/>
        </w:tabs>
        <w:autoSpaceDE w:val="0"/>
        <w:autoSpaceDN w:val="0"/>
        <w:adjustRightInd w:val="0"/>
        <w:ind w:left="7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A26662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tbl>
      <w:tblPr>
        <w:tblStyle w:val="a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701"/>
      </w:tblGrid>
      <w:tr w:rsidR="001C0395" w:rsidRPr="00C76904" w:rsidTr="003665F4">
        <w:trPr>
          <w:cantSplit/>
          <w:trHeight w:val="633"/>
        </w:trPr>
        <w:tc>
          <w:tcPr>
            <w:tcW w:w="85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0395" w:rsidRPr="00C76904" w:rsidRDefault="001C0395" w:rsidP="003665F4">
            <w:pPr>
              <w:ind w:left="360" w:right="-39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звание раздела, тема урока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C0395" w:rsidRPr="00C76904" w:rsidTr="003665F4">
        <w:trPr>
          <w:cantSplit/>
          <w:trHeight w:val="376"/>
        </w:trPr>
        <w:tc>
          <w:tcPr>
            <w:tcW w:w="10348" w:type="dxa"/>
            <w:gridSpan w:val="4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ТЕАТРЕ, КИНО И НА ТЕЛЕВИДЕНИИ</w:t>
            </w:r>
          </w:p>
        </w:tc>
      </w:tr>
      <w:tr w:rsidR="001C0395" w:rsidRPr="00C76904" w:rsidTr="003665F4">
        <w:tc>
          <w:tcPr>
            <w:tcW w:w="10348" w:type="dxa"/>
            <w:gridSpan w:val="4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1C0395" w:rsidRPr="00C76904" w:rsidTr="003665F4">
        <w:tc>
          <w:tcPr>
            <w:tcW w:w="10348" w:type="dxa"/>
            <w:gridSpan w:val="4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И ИСКУССТВО ТЕАТРА. </w:t>
            </w:r>
          </w:p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РОЛЬ ИЗОБРАЖЕНИЯ В СИНТЕТИЧЕСКИХ ИСКУССТВАХ.</w:t>
            </w: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бразная сила искусства. </w:t>
            </w:r>
          </w:p>
          <w:p w:rsidR="001C0395" w:rsidRPr="00C76904" w:rsidRDefault="001C0395" w:rsidP="003665F4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ображение в театре и кино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и художник.</w:t>
            </w:r>
          </w:p>
          <w:p w:rsidR="001C0395" w:rsidRPr="00C76904" w:rsidRDefault="001C0395" w:rsidP="003665F4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авда и магия театра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графия  -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особый вид художественного творчества. Безграничное  пространство сцены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графия как искусство и производство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стюм, грим и маска, или магическое «если бы». Тайны актерского перевоплощения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в театре кукол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ривет от Карабаса –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– от замысла к воплощению.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Третий звонок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rPr>
          <w:trHeight w:val="414"/>
        </w:trPr>
        <w:tc>
          <w:tcPr>
            <w:tcW w:w="10348" w:type="dxa"/>
            <w:gridSpan w:val="4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2 четверть</w:t>
            </w:r>
          </w:p>
        </w:tc>
      </w:tr>
      <w:tr w:rsidR="001C0395" w:rsidRPr="00C76904" w:rsidTr="003665F4">
        <w:tc>
          <w:tcPr>
            <w:tcW w:w="10348" w:type="dxa"/>
            <w:gridSpan w:val="4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ИСКУСТВ: ОТ РИСУНКА К ФОТОГРАФИИ.</w:t>
            </w:r>
          </w:p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ИЗОБРАЗИТЕЛЬНЫХ ИСКУССТВ И ТЕХНОЛОГИЙ</w:t>
            </w: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–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ный навсегда. Фотография  - новое изображение реальности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съемки. Основа операторског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мастерств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: умение видеть и выбирать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скусство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« светописи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». Вещь : свет и фактура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« На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фоне Пушкина снимается  семейство». Искус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интерье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фотографии. Операторское мастер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операто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бытие в кадре. Искусство фоторепортажа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компьютер. 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кумент для фальсификации: факт и его компьютерная трактовка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10348" w:type="dxa"/>
            <w:gridSpan w:val="4"/>
          </w:tcPr>
          <w:p w:rsidR="001C0395" w:rsidRPr="00C76904" w:rsidRDefault="001C0395" w:rsidP="00366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ФИЛЬМ: ТВОРЕЦ И ЗРИТЕЛЬ. ЧТО МЫ ЗНАЕМ ОБ ИСКУСТВЕ КИНО?</w:t>
            </w: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ногоголосый язык экрана. Синтетическая природа фильма и монтаж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tabs>
                <w:tab w:val="num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кино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10348" w:type="dxa"/>
            <w:gridSpan w:val="4"/>
          </w:tcPr>
          <w:p w:rsidR="001C0395" w:rsidRPr="00C76904" w:rsidRDefault="001C0395" w:rsidP="00366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и художественное творчество в кино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в игровом фильме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т большого экрана к домашнему видео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збука киноязыка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збука киноязыка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есконечный мир кинематографа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анимации. Многообразие жанровых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форм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тория и специфика рисовального  фильма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10348" w:type="dxa"/>
            <w:gridSpan w:val="4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ЛЕВИДЕНИЕ, ПРОСТРАНСТВО, КУЛЬТУРА. ЭКРАН – ИСКУССТВО – ЗРИТЕЛЬ</w:t>
            </w:r>
          </w:p>
        </w:tc>
      </w:tr>
      <w:tr w:rsidR="001C0395" w:rsidRPr="00C76904" w:rsidTr="003665F4">
        <w:trPr>
          <w:trHeight w:val="284"/>
        </w:trPr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ир на экране: здесь и сейчас. Информационная и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природа телевизионного изображения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и документальное кино.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визионная 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от видеосюжета до телерепортажа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10348" w:type="dxa"/>
            <w:gridSpan w:val="4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глаз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, или Жизнь в врасплох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видение, Интернет… Что дальше?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временные формы экранного языка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rPr>
          <w:trHeight w:val="585"/>
        </w:trPr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В царстве кривых зеркал,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или Вечные истины искусства.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95" w:rsidRPr="00C76904" w:rsidTr="003665F4">
        <w:tc>
          <w:tcPr>
            <w:tcW w:w="85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37" w:type="dxa"/>
          </w:tcPr>
          <w:p w:rsidR="001C0395" w:rsidRPr="00C76904" w:rsidRDefault="001C0395" w:rsidP="003665F4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0395" w:rsidRPr="00C76904" w:rsidRDefault="001C0395" w:rsidP="003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1C0395" w:rsidRPr="00C76904" w:rsidRDefault="001C0395" w:rsidP="0036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395" w:rsidRPr="00C76904" w:rsidRDefault="001C0395" w:rsidP="001C0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395" w:rsidRPr="00C76904" w:rsidRDefault="001C0395" w:rsidP="001C0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395" w:rsidRPr="00C76904" w:rsidRDefault="001C0395" w:rsidP="001C0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395" w:rsidRPr="00C76904" w:rsidRDefault="001C0395" w:rsidP="001C03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395" w:rsidRPr="00C76904" w:rsidRDefault="001C0395" w:rsidP="001C03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Pr="00C76904" w:rsidRDefault="001C0395" w:rsidP="001C0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C0395" w:rsidRPr="00C76904" w:rsidRDefault="001C0395" w:rsidP="001C039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C0395" w:rsidRPr="00C76904" w:rsidSect="00456DAF"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AC" w:rsidRDefault="003173AC" w:rsidP="004A2207">
      <w:pPr>
        <w:spacing w:after="0" w:line="240" w:lineRule="auto"/>
      </w:pPr>
      <w:r>
        <w:separator/>
      </w:r>
    </w:p>
  </w:endnote>
  <w:endnote w:type="continuationSeparator" w:id="0">
    <w:p w:rsidR="003173AC" w:rsidRDefault="003173AC" w:rsidP="004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AC" w:rsidRDefault="003173AC" w:rsidP="004A2207">
      <w:pPr>
        <w:spacing w:after="0" w:line="240" w:lineRule="auto"/>
      </w:pPr>
      <w:r>
        <w:separator/>
      </w:r>
    </w:p>
  </w:footnote>
  <w:footnote w:type="continuationSeparator" w:id="0">
    <w:p w:rsidR="003173AC" w:rsidRDefault="003173AC" w:rsidP="004A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7C" w:rsidRPr="00F74BEF" w:rsidRDefault="00C5547C" w:rsidP="004A2207">
    <w:pPr>
      <w:pStyle w:val="a5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9F0"/>
    <w:multiLevelType w:val="hybridMultilevel"/>
    <w:tmpl w:val="490A5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836"/>
    <w:multiLevelType w:val="hybridMultilevel"/>
    <w:tmpl w:val="910E335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B770FC"/>
    <w:multiLevelType w:val="hybridMultilevel"/>
    <w:tmpl w:val="428C6A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E5B4B"/>
    <w:multiLevelType w:val="hybridMultilevel"/>
    <w:tmpl w:val="1B54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A2A85"/>
    <w:multiLevelType w:val="hybridMultilevel"/>
    <w:tmpl w:val="B87E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5061"/>
    <w:multiLevelType w:val="hybridMultilevel"/>
    <w:tmpl w:val="E6B06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31F50"/>
    <w:multiLevelType w:val="hybridMultilevel"/>
    <w:tmpl w:val="F5CC40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45911"/>
    <w:multiLevelType w:val="hybridMultilevel"/>
    <w:tmpl w:val="34585AD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3A7ADD"/>
    <w:multiLevelType w:val="hybridMultilevel"/>
    <w:tmpl w:val="57F81C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024EA"/>
    <w:multiLevelType w:val="hybridMultilevel"/>
    <w:tmpl w:val="AB2C63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5E39B8"/>
    <w:multiLevelType w:val="hybridMultilevel"/>
    <w:tmpl w:val="F6D4E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44EBD"/>
    <w:multiLevelType w:val="hybridMultilevel"/>
    <w:tmpl w:val="1624B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F6544"/>
    <w:multiLevelType w:val="hybridMultilevel"/>
    <w:tmpl w:val="B11029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D67A8"/>
    <w:multiLevelType w:val="hybridMultilevel"/>
    <w:tmpl w:val="D7402A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19C3"/>
    <w:multiLevelType w:val="hybridMultilevel"/>
    <w:tmpl w:val="2752C3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F6225"/>
    <w:multiLevelType w:val="hybridMultilevel"/>
    <w:tmpl w:val="37BCA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06AA8"/>
    <w:multiLevelType w:val="hybridMultilevel"/>
    <w:tmpl w:val="F69683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F342C0"/>
    <w:multiLevelType w:val="hybridMultilevel"/>
    <w:tmpl w:val="EDEAD5A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ED340F"/>
    <w:multiLevelType w:val="hybridMultilevel"/>
    <w:tmpl w:val="D52821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2552F"/>
    <w:multiLevelType w:val="hybridMultilevel"/>
    <w:tmpl w:val="7F208D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AE208C"/>
    <w:multiLevelType w:val="hybridMultilevel"/>
    <w:tmpl w:val="9BCA30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5C2963"/>
    <w:multiLevelType w:val="hybridMultilevel"/>
    <w:tmpl w:val="FB42B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50271"/>
    <w:multiLevelType w:val="hybridMultilevel"/>
    <w:tmpl w:val="89E6E5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810D7"/>
    <w:multiLevelType w:val="hybridMultilevel"/>
    <w:tmpl w:val="D8D613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CA04E5"/>
    <w:multiLevelType w:val="hybridMultilevel"/>
    <w:tmpl w:val="C8946D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C16DA5"/>
    <w:multiLevelType w:val="hybridMultilevel"/>
    <w:tmpl w:val="5A0E5E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D8406A"/>
    <w:multiLevelType w:val="hybridMultilevel"/>
    <w:tmpl w:val="B6D0D1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51089"/>
    <w:multiLevelType w:val="hybridMultilevel"/>
    <w:tmpl w:val="FAC26EE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28DE1422"/>
    <w:multiLevelType w:val="hybridMultilevel"/>
    <w:tmpl w:val="1D64F4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39225C"/>
    <w:multiLevelType w:val="hybridMultilevel"/>
    <w:tmpl w:val="9208CD20"/>
    <w:lvl w:ilvl="0" w:tplc="041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29FA0DCD"/>
    <w:multiLevelType w:val="hybridMultilevel"/>
    <w:tmpl w:val="65CA7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6C150E"/>
    <w:multiLevelType w:val="hybridMultilevel"/>
    <w:tmpl w:val="FED6E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D2173"/>
    <w:multiLevelType w:val="hybridMultilevel"/>
    <w:tmpl w:val="E064FE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ED08BE"/>
    <w:multiLevelType w:val="hybridMultilevel"/>
    <w:tmpl w:val="445E1C1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BE6C81"/>
    <w:multiLevelType w:val="hybridMultilevel"/>
    <w:tmpl w:val="CFDA5F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87109C"/>
    <w:multiLevelType w:val="hybridMultilevel"/>
    <w:tmpl w:val="7A5228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EE3BC7"/>
    <w:multiLevelType w:val="hybridMultilevel"/>
    <w:tmpl w:val="E194A2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49681F"/>
    <w:multiLevelType w:val="hybridMultilevel"/>
    <w:tmpl w:val="8BC216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C22DB"/>
    <w:multiLevelType w:val="hybridMultilevel"/>
    <w:tmpl w:val="C3E83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2C6222"/>
    <w:multiLevelType w:val="hybridMultilevel"/>
    <w:tmpl w:val="1D10712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3B2003FA"/>
    <w:multiLevelType w:val="hybridMultilevel"/>
    <w:tmpl w:val="43102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A848E8"/>
    <w:multiLevelType w:val="hybridMultilevel"/>
    <w:tmpl w:val="FA24C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DC1934"/>
    <w:multiLevelType w:val="hybridMultilevel"/>
    <w:tmpl w:val="B29A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310168"/>
    <w:multiLevelType w:val="hybridMultilevel"/>
    <w:tmpl w:val="89A85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E53F9B"/>
    <w:multiLevelType w:val="hybridMultilevel"/>
    <w:tmpl w:val="DB7A96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1B5575"/>
    <w:multiLevelType w:val="hybridMultilevel"/>
    <w:tmpl w:val="49547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BD18C7"/>
    <w:multiLevelType w:val="hybridMultilevel"/>
    <w:tmpl w:val="9CDE72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A67F08"/>
    <w:multiLevelType w:val="hybridMultilevel"/>
    <w:tmpl w:val="5E880F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5A0CD5"/>
    <w:multiLevelType w:val="hybridMultilevel"/>
    <w:tmpl w:val="DA769D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3431D0"/>
    <w:multiLevelType w:val="hybridMultilevel"/>
    <w:tmpl w:val="F71ED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513460"/>
    <w:multiLevelType w:val="hybridMultilevel"/>
    <w:tmpl w:val="18A829D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C0B15D8"/>
    <w:multiLevelType w:val="hybridMultilevel"/>
    <w:tmpl w:val="5130FB7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4CDB2FCA"/>
    <w:multiLevelType w:val="hybridMultilevel"/>
    <w:tmpl w:val="4F7E0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E36BE9"/>
    <w:multiLevelType w:val="hybridMultilevel"/>
    <w:tmpl w:val="1486D7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924767"/>
    <w:multiLevelType w:val="hybridMultilevel"/>
    <w:tmpl w:val="F7B69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1A2A7E"/>
    <w:multiLevelType w:val="hybridMultilevel"/>
    <w:tmpl w:val="A93C0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987AEB"/>
    <w:multiLevelType w:val="hybridMultilevel"/>
    <w:tmpl w:val="630063AE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772322"/>
    <w:multiLevelType w:val="hybridMultilevel"/>
    <w:tmpl w:val="4758661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4D00924"/>
    <w:multiLevelType w:val="hybridMultilevel"/>
    <w:tmpl w:val="FB045E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C75A36"/>
    <w:multiLevelType w:val="hybridMultilevel"/>
    <w:tmpl w:val="0D1AE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BC43E6"/>
    <w:multiLevelType w:val="hybridMultilevel"/>
    <w:tmpl w:val="98602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465919"/>
    <w:multiLevelType w:val="hybridMultilevel"/>
    <w:tmpl w:val="CDBC3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CF67E1"/>
    <w:multiLevelType w:val="hybridMultilevel"/>
    <w:tmpl w:val="BA085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6D6AD3"/>
    <w:multiLevelType w:val="hybridMultilevel"/>
    <w:tmpl w:val="C4A0B65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285C32"/>
    <w:multiLevelType w:val="hybridMultilevel"/>
    <w:tmpl w:val="FBD82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AF2082"/>
    <w:multiLevelType w:val="hybridMultilevel"/>
    <w:tmpl w:val="F6909EAE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ED01CE6"/>
    <w:multiLevelType w:val="hybridMultilevel"/>
    <w:tmpl w:val="2FB21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267FDF"/>
    <w:multiLevelType w:val="hybridMultilevel"/>
    <w:tmpl w:val="F00A4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8E0745"/>
    <w:multiLevelType w:val="hybridMultilevel"/>
    <w:tmpl w:val="2E640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F46439"/>
    <w:multiLevelType w:val="hybridMultilevel"/>
    <w:tmpl w:val="0CA689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1C5C66"/>
    <w:multiLevelType w:val="hybridMultilevel"/>
    <w:tmpl w:val="FBF6D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F442E8"/>
    <w:multiLevelType w:val="hybridMultilevel"/>
    <w:tmpl w:val="91F00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BC4329"/>
    <w:multiLevelType w:val="hybridMultilevel"/>
    <w:tmpl w:val="999222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1D0309D"/>
    <w:multiLevelType w:val="hybridMultilevel"/>
    <w:tmpl w:val="4A7E36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A06751"/>
    <w:multiLevelType w:val="hybridMultilevel"/>
    <w:tmpl w:val="550053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F64C32"/>
    <w:multiLevelType w:val="hybridMultilevel"/>
    <w:tmpl w:val="9F146A0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 w15:restartNumberingAfterBreak="0">
    <w:nsid w:val="64B95279"/>
    <w:multiLevelType w:val="hybridMultilevel"/>
    <w:tmpl w:val="7E3E8A4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9" w15:restartNumberingAfterBreak="0">
    <w:nsid w:val="64F378C2"/>
    <w:multiLevelType w:val="hybridMultilevel"/>
    <w:tmpl w:val="403A7C7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5B74FB"/>
    <w:multiLevelType w:val="hybridMultilevel"/>
    <w:tmpl w:val="0E30AE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7531CC4"/>
    <w:multiLevelType w:val="hybridMultilevel"/>
    <w:tmpl w:val="9F6A1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AD1786"/>
    <w:multiLevelType w:val="hybridMultilevel"/>
    <w:tmpl w:val="2954C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BE27D6"/>
    <w:multiLevelType w:val="hybridMultilevel"/>
    <w:tmpl w:val="81867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E50B22"/>
    <w:multiLevelType w:val="hybridMultilevel"/>
    <w:tmpl w:val="9740F3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98967E7"/>
    <w:multiLevelType w:val="hybridMultilevel"/>
    <w:tmpl w:val="9E2A39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36669E"/>
    <w:multiLevelType w:val="hybridMultilevel"/>
    <w:tmpl w:val="F11C7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F92DD3"/>
    <w:multiLevelType w:val="hybridMultilevel"/>
    <w:tmpl w:val="4D9251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0E5C8E"/>
    <w:multiLevelType w:val="hybridMultilevel"/>
    <w:tmpl w:val="1F848E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E7A01A8"/>
    <w:multiLevelType w:val="hybridMultilevel"/>
    <w:tmpl w:val="06DA1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17089B"/>
    <w:multiLevelType w:val="hybridMultilevel"/>
    <w:tmpl w:val="A6569A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FEB4A61"/>
    <w:multiLevelType w:val="hybridMultilevel"/>
    <w:tmpl w:val="417A4D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060690"/>
    <w:multiLevelType w:val="hybridMultilevel"/>
    <w:tmpl w:val="91027F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AA7464"/>
    <w:multiLevelType w:val="hybridMultilevel"/>
    <w:tmpl w:val="3168E2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FA7C53"/>
    <w:multiLevelType w:val="hybridMultilevel"/>
    <w:tmpl w:val="C39271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2D229A"/>
    <w:multiLevelType w:val="hybridMultilevel"/>
    <w:tmpl w:val="D9182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3A3491"/>
    <w:multiLevelType w:val="hybridMultilevel"/>
    <w:tmpl w:val="31FCF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EF7DC4"/>
    <w:multiLevelType w:val="hybridMultilevel"/>
    <w:tmpl w:val="365E1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4D3308"/>
    <w:multiLevelType w:val="hybridMultilevel"/>
    <w:tmpl w:val="04BA8F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5"/>
  </w:num>
  <w:num w:numId="27">
    <w:abstractNumId w:val="95"/>
  </w:num>
  <w:num w:numId="28">
    <w:abstractNumId w:val="68"/>
  </w:num>
  <w:num w:numId="29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56"/>
  </w:num>
  <w:num w:numId="43">
    <w:abstractNumId w:val="77"/>
  </w:num>
  <w:num w:numId="44">
    <w:abstractNumId w:val="0"/>
  </w:num>
  <w:num w:numId="45">
    <w:abstractNumId w:val="38"/>
  </w:num>
  <w:num w:numId="46">
    <w:abstractNumId w:val="13"/>
  </w:num>
  <w:num w:numId="47">
    <w:abstractNumId w:val="35"/>
  </w:num>
  <w:num w:numId="48">
    <w:abstractNumId w:val="91"/>
  </w:num>
  <w:num w:numId="49">
    <w:abstractNumId w:val="55"/>
  </w:num>
  <w:num w:numId="50">
    <w:abstractNumId w:val="6"/>
  </w:num>
  <w:num w:numId="51">
    <w:abstractNumId w:val="1"/>
  </w:num>
  <w:num w:numId="52">
    <w:abstractNumId w:val="83"/>
  </w:num>
  <w:num w:numId="53">
    <w:abstractNumId w:val="49"/>
  </w:num>
  <w:num w:numId="54">
    <w:abstractNumId w:val="12"/>
  </w:num>
  <w:num w:numId="55">
    <w:abstractNumId w:val="78"/>
  </w:num>
  <w:num w:numId="56">
    <w:abstractNumId w:val="27"/>
  </w:num>
  <w:num w:numId="57">
    <w:abstractNumId w:val="71"/>
  </w:num>
  <w:num w:numId="58">
    <w:abstractNumId w:val="22"/>
  </w:num>
  <w:num w:numId="59">
    <w:abstractNumId w:val="98"/>
  </w:num>
  <w:num w:numId="60">
    <w:abstractNumId w:val="94"/>
  </w:num>
  <w:num w:numId="61">
    <w:abstractNumId w:val="30"/>
  </w:num>
  <w:num w:numId="62">
    <w:abstractNumId w:val="8"/>
  </w:num>
  <w:num w:numId="63">
    <w:abstractNumId w:val="62"/>
  </w:num>
  <w:num w:numId="64">
    <w:abstractNumId w:val="32"/>
  </w:num>
  <w:num w:numId="65">
    <w:abstractNumId w:val="85"/>
  </w:num>
  <w:num w:numId="66">
    <w:abstractNumId w:val="21"/>
  </w:num>
  <w:num w:numId="67">
    <w:abstractNumId w:val="15"/>
  </w:num>
  <w:num w:numId="68">
    <w:abstractNumId w:val="48"/>
  </w:num>
  <w:num w:numId="69">
    <w:abstractNumId w:val="11"/>
  </w:num>
  <w:num w:numId="70">
    <w:abstractNumId w:val="81"/>
  </w:num>
  <w:num w:numId="71">
    <w:abstractNumId w:val="61"/>
  </w:num>
  <w:num w:numId="72">
    <w:abstractNumId w:val="69"/>
  </w:num>
  <w:num w:numId="73">
    <w:abstractNumId w:val="72"/>
  </w:num>
  <w:num w:numId="74">
    <w:abstractNumId w:val="42"/>
  </w:num>
  <w:num w:numId="75">
    <w:abstractNumId w:val="73"/>
  </w:num>
  <w:num w:numId="76">
    <w:abstractNumId w:val="97"/>
  </w:num>
  <w:num w:numId="77">
    <w:abstractNumId w:val="64"/>
  </w:num>
  <w:num w:numId="78">
    <w:abstractNumId w:val="14"/>
  </w:num>
  <w:num w:numId="79">
    <w:abstractNumId w:val="82"/>
  </w:num>
  <w:num w:numId="80">
    <w:abstractNumId w:val="76"/>
  </w:num>
  <w:num w:numId="81">
    <w:abstractNumId w:val="31"/>
  </w:num>
  <w:num w:numId="82">
    <w:abstractNumId w:val="41"/>
  </w:num>
  <w:num w:numId="83">
    <w:abstractNumId w:val="70"/>
  </w:num>
  <w:num w:numId="84">
    <w:abstractNumId w:val="54"/>
  </w:num>
  <w:num w:numId="85">
    <w:abstractNumId w:val="44"/>
  </w:num>
  <w:num w:numId="86">
    <w:abstractNumId w:val="4"/>
  </w:num>
  <w:num w:numId="87">
    <w:abstractNumId w:val="96"/>
  </w:num>
  <w:num w:numId="88">
    <w:abstractNumId w:val="43"/>
  </w:num>
  <w:num w:numId="89">
    <w:abstractNumId w:val="87"/>
  </w:num>
  <w:num w:numId="90">
    <w:abstractNumId w:val="52"/>
  </w:num>
  <w:num w:numId="91">
    <w:abstractNumId w:val="89"/>
  </w:num>
  <w:num w:numId="92">
    <w:abstractNumId w:val="40"/>
  </w:num>
  <w:num w:numId="9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6"/>
  </w:num>
  <w:num w:numId="95">
    <w:abstractNumId w:val="28"/>
  </w:num>
  <w:num w:numId="96">
    <w:abstractNumId w:val="51"/>
  </w:num>
  <w:num w:numId="97">
    <w:abstractNumId w:val="17"/>
  </w:num>
  <w:num w:numId="98">
    <w:abstractNumId w:val="25"/>
  </w:num>
  <w:num w:numId="99">
    <w:abstractNumId w:val="3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B91"/>
    <w:rsid w:val="000003D3"/>
    <w:rsid w:val="00016212"/>
    <w:rsid w:val="0007760D"/>
    <w:rsid w:val="000A29C6"/>
    <w:rsid w:val="000E00CA"/>
    <w:rsid w:val="000F1FDC"/>
    <w:rsid w:val="000F78F7"/>
    <w:rsid w:val="00107B30"/>
    <w:rsid w:val="00107B4A"/>
    <w:rsid w:val="00122351"/>
    <w:rsid w:val="00164F9D"/>
    <w:rsid w:val="0016579B"/>
    <w:rsid w:val="00176F7A"/>
    <w:rsid w:val="00177DB5"/>
    <w:rsid w:val="001835B1"/>
    <w:rsid w:val="001978D3"/>
    <w:rsid w:val="001A3B35"/>
    <w:rsid w:val="001A69E3"/>
    <w:rsid w:val="001C0395"/>
    <w:rsid w:val="001C1E15"/>
    <w:rsid w:val="001F5FC1"/>
    <w:rsid w:val="00205606"/>
    <w:rsid w:val="00205823"/>
    <w:rsid w:val="00247100"/>
    <w:rsid w:val="00251182"/>
    <w:rsid w:val="002559B4"/>
    <w:rsid w:val="0026397E"/>
    <w:rsid w:val="002800B2"/>
    <w:rsid w:val="0028627B"/>
    <w:rsid w:val="002C6342"/>
    <w:rsid w:val="002D466D"/>
    <w:rsid w:val="002E1240"/>
    <w:rsid w:val="002F5003"/>
    <w:rsid w:val="00306A78"/>
    <w:rsid w:val="003173AC"/>
    <w:rsid w:val="00330B6F"/>
    <w:rsid w:val="003450DE"/>
    <w:rsid w:val="0035790D"/>
    <w:rsid w:val="00367ED8"/>
    <w:rsid w:val="0037013E"/>
    <w:rsid w:val="0037106F"/>
    <w:rsid w:val="00383FBD"/>
    <w:rsid w:val="003D4320"/>
    <w:rsid w:val="003E3610"/>
    <w:rsid w:val="003F28F6"/>
    <w:rsid w:val="003F463B"/>
    <w:rsid w:val="00414D96"/>
    <w:rsid w:val="0042168C"/>
    <w:rsid w:val="00427901"/>
    <w:rsid w:val="00437FD4"/>
    <w:rsid w:val="004565D2"/>
    <w:rsid w:val="00456D8C"/>
    <w:rsid w:val="00456DAF"/>
    <w:rsid w:val="00461080"/>
    <w:rsid w:val="00481589"/>
    <w:rsid w:val="0049049A"/>
    <w:rsid w:val="004976B2"/>
    <w:rsid w:val="004A2207"/>
    <w:rsid w:val="004C40DB"/>
    <w:rsid w:val="004C59E8"/>
    <w:rsid w:val="004D0F16"/>
    <w:rsid w:val="004E68F6"/>
    <w:rsid w:val="00504AB2"/>
    <w:rsid w:val="00523BD8"/>
    <w:rsid w:val="00527447"/>
    <w:rsid w:val="00533D5F"/>
    <w:rsid w:val="00535E5A"/>
    <w:rsid w:val="00543B63"/>
    <w:rsid w:val="005911D6"/>
    <w:rsid w:val="00593E8B"/>
    <w:rsid w:val="005A4E3F"/>
    <w:rsid w:val="005A54FE"/>
    <w:rsid w:val="005A6F2F"/>
    <w:rsid w:val="005D1365"/>
    <w:rsid w:val="005D590E"/>
    <w:rsid w:val="00660920"/>
    <w:rsid w:val="006906BF"/>
    <w:rsid w:val="00691658"/>
    <w:rsid w:val="00691BBA"/>
    <w:rsid w:val="00697111"/>
    <w:rsid w:val="006A308F"/>
    <w:rsid w:val="006A5E71"/>
    <w:rsid w:val="006C228F"/>
    <w:rsid w:val="006C2917"/>
    <w:rsid w:val="006E56D4"/>
    <w:rsid w:val="007418E1"/>
    <w:rsid w:val="007603B9"/>
    <w:rsid w:val="00787423"/>
    <w:rsid w:val="00796B09"/>
    <w:rsid w:val="007B0584"/>
    <w:rsid w:val="007B5B14"/>
    <w:rsid w:val="007D3742"/>
    <w:rsid w:val="007E1C7F"/>
    <w:rsid w:val="0080686A"/>
    <w:rsid w:val="00814D22"/>
    <w:rsid w:val="008211D3"/>
    <w:rsid w:val="008258CA"/>
    <w:rsid w:val="00827183"/>
    <w:rsid w:val="008326F4"/>
    <w:rsid w:val="0083552B"/>
    <w:rsid w:val="00846B03"/>
    <w:rsid w:val="00851869"/>
    <w:rsid w:val="008577C8"/>
    <w:rsid w:val="0087382A"/>
    <w:rsid w:val="00875087"/>
    <w:rsid w:val="00885DE3"/>
    <w:rsid w:val="008A0125"/>
    <w:rsid w:val="008B0111"/>
    <w:rsid w:val="008B1421"/>
    <w:rsid w:val="00905D53"/>
    <w:rsid w:val="00916F4F"/>
    <w:rsid w:val="00917A06"/>
    <w:rsid w:val="00922825"/>
    <w:rsid w:val="00932FA7"/>
    <w:rsid w:val="009457AF"/>
    <w:rsid w:val="00951D7F"/>
    <w:rsid w:val="00956236"/>
    <w:rsid w:val="00972340"/>
    <w:rsid w:val="00993624"/>
    <w:rsid w:val="009C261F"/>
    <w:rsid w:val="009D1A95"/>
    <w:rsid w:val="009E549E"/>
    <w:rsid w:val="00A4592B"/>
    <w:rsid w:val="00A539E1"/>
    <w:rsid w:val="00A549F0"/>
    <w:rsid w:val="00A6252E"/>
    <w:rsid w:val="00A76421"/>
    <w:rsid w:val="00A8720F"/>
    <w:rsid w:val="00AA43B9"/>
    <w:rsid w:val="00AD54DE"/>
    <w:rsid w:val="00AE608F"/>
    <w:rsid w:val="00B1593E"/>
    <w:rsid w:val="00B15ACC"/>
    <w:rsid w:val="00B600B9"/>
    <w:rsid w:val="00BA1C01"/>
    <w:rsid w:val="00BD46F4"/>
    <w:rsid w:val="00BE6AD0"/>
    <w:rsid w:val="00C370AB"/>
    <w:rsid w:val="00C437B7"/>
    <w:rsid w:val="00C5547C"/>
    <w:rsid w:val="00C63FB9"/>
    <w:rsid w:val="00C76904"/>
    <w:rsid w:val="00C77E25"/>
    <w:rsid w:val="00C96C19"/>
    <w:rsid w:val="00CA4F1B"/>
    <w:rsid w:val="00CA626E"/>
    <w:rsid w:val="00CC727A"/>
    <w:rsid w:val="00D30971"/>
    <w:rsid w:val="00D75349"/>
    <w:rsid w:val="00D809D9"/>
    <w:rsid w:val="00D8358A"/>
    <w:rsid w:val="00DC219B"/>
    <w:rsid w:val="00DE1D92"/>
    <w:rsid w:val="00E03E8F"/>
    <w:rsid w:val="00E05AF5"/>
    <w:rsid w:val="00E127B9"/>
    <w:rsid w:val="00E2099D"/>
    <w:rsid w:val="00E22486"/>
    <w:rsid w:val="00E23824"/>
    <w:rsid w:val="00E26CC2"/>
    <w:rsid w:val="00E36771"/>
    <w:rsid w:val="00E42836"/>
    <w:rsid w:val="00E53F3C"/>
    <w:rsid w:val="00E615B6"/>
    <w:rsid w:val="00E65575"/>
    <w:rsid w:val="00E72646"/>
    <w:rsid w:val="00EA7F4E"/>
    <w:rsid w:val="00EC4835"/>
    <w:rsid w:val="00ED289C"/>
    <w:rsid w:val="00EE5D8A"/>
    <w:rsid w:val="00EE765E"/>
    <w:rsid w:val="00EF0E85"/>
    <w:rsid w:val="00F02104"/>
    <w:rsid w:val="00F022D6"/>
    <w:rsid w:val="00F053AA"/>
    <w:rsid w:val="00F232DC"/>
    <w:rsid w:val="00F25D0B"/>
    <w:rsid w:val="00F32AD1"/>
    <w:rsid w:val="00F52B91"/>
    <w:rsid w:val="00F57A59"/>
    <w:rsid w:val="00F60375"/>
    <w:rsid w:val="00F658B5"/>
    <w:rsid w:val="00F66CA6"/>
    <w:rsid w:val="00F74BEF"/>
    <w:rsid w:val="00F83439"/>
    <w:rsid w:val="00F9460A"/>
    <w:rsid w:val="00FB449B"/>
    <w:rsid w:val="00FD142F"/>
    <w:rsid w:val="00FD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74C4E-EDAF-408C-91D1-E2970D93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207"/>
  </w:style>
  <w:style w:type="paragraph" w:styleId="a7">
    <w:name w:val="footer"/>
    <w:basedOn w:val="a"/>
    <w:link w:val="a8"/>
    <w:uiPriority w:val="99"/>
    <w:semiHidden/>
    <w:unhideWhenUsed/>
    <w:rsid w:val="004A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207"/>
  </w:style>
  <w:style w:type="table" w:styleId="a9">
    <w:name w:val="Table Grid"/>
    <w:basedOn w:val="a1"/>
    <w:rsid w:val="00F7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69E3"/>
    <w:pPr>
      <w:ind w:left="720"/>
      <w:contextualSpacing/>
    </w:pPr>
    <w:rPr>
      <w:rFonts w:eastAsiaTheme="minorHAnsi"/>
      <w:lang w:eastAsia="en-US"/>
    </w:rPr>
  </w:style>
  <w:style w:type="paragraph" w:customStyle="1" w:styleId="c3c10">
    <w:name w:val="c3 c10"/>
    <w:basedOn w:val="a"/>
    <w:rsid w:val="001A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A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A69E3"/>
  </w:style>
  <w:style w:type="paragraph" w:styleId="ab">
    <w:name w:val="Normal (Web)"/>
    <w:basedOn w:val="a"/>
    <w:uiPriority w:val="99"/>
    <w:unhideWhenUsed/>
    <w:rsid w:val="00E6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C437B7"/>
    <w:rPr>
      <w:color w:val="0000FF"/>
      <w:u w:val="single"/>
    </w:rPr>
  </w:style>
  <w:style w:type="paragraph" w:styleId="ad">
    <w:name w:val="No Spacing"/>
    <w:link w:val="ae"/>
    <w:uiPriority w:val="1"/>
    <w:qFormat/>
    <w:rsid w:val="00593E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B5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B600B9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link w:val="af0"/>
    <w:rsid w:val="002D466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D466D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FollowedHyperlink"/>
    <w:basedOn w:val="a0"/>
    <w:uiPriority w:val="99"/>
    <w:semiHidden/>
    <w:unhideWhenUsed/>
    <w:rsid w:val="006E56D4"/>
    <w:rPr>
      <w:color w:val="800080" w:themeColor="followed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9E549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549E"/>
  </w:style>
  <w:style w:type="character" w:styleId="af4">
    <w:name w:val="Strong"/>
    <w:basedOn w:val="a0"/>
    <w:uiPriority w:val="22"/>
    <w:qFormat/>
    <w:rsid w:val="009E549E"/>
    <w:rPr>
      <w:b/>
      <w:bCs/>
    </w:rPr>
  </w:style>
  <w:style w:type="character" w:customStyle="1" w:styleId="c10">
    <w:name w:val="c10"/>
    <w:basedOn w:val="a0"/>
    <w:rsid w:val="009E549E"/>
  </w:style>
  <w:style w:type="paragraph" w:customStyle="1" w:styleId="Style14">
    <w:name w:val="Style14"/>
    <w:basedOn w:val="a"/>
    <w:uiPriority w:val="99"/>
    <w:rsid w:val="009E549E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E549E"/>
  </w:style>
  <w:style w:type="character" w:styleId="af5">
    <w:name w:val="Emphasis"/>
    <w:basedOn w:val="a0"/>
    <w:uiPriority w:val="20"/>
    <w:qFormat/>
    <w:rsid w:val="00E22486"/>
    <w:rPr>
      <w:rFonts w:cs="Times New Roman"/>
      <w:i/>
      <w:iCs/>
    </w:rPr>
  </w:style>
  <w:style w:type="character" w:customStyle="1" w:styleId="ae">
    <w:name w:val="Без интервала Знак"/>
    <w:basedOn w:val="a0"/>
    <w:link w:val="ad"/>
    <w:locked/>
    <w:rsid w:val="00C5547C"/>
    <w:rPr>
      <w:rFonts w:ascii="Calibri" w:eastAsia="Times New Roman" w:hAnsi="Calibri" w:cs="Times New Roman"/>
    </w:rPr>
  </w:style>
  <w:style w:type="paragraph" w:customStyle="1" w:styleId="af6">
    <w:name w:val="Знак"/>
    <w:basedOn w:val="a"/>
    <w:rsid w:val="00F232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29">
    <w:name w:val="Font Style29"/>
    <w:rsid w:val="00905D5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">
    <w:name w:val="Без интервала1"/>
    <w:rsid w:val="00E05AF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1341-F67D-4150-9151-DED85983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2</Pages>
  <Words>6960</Words>
  <Characters>3967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Админ</cp:lastModifiedBy>
  <cp:revision>133</cp:revision>
  <cp:lastPrinted>2015-05-18T12:54:00Z</cp:lastPrinted>
  <dcterms:created xsi:type="dcterms:W3CDTF">2015-05-18T12:35:00Z</dcterms:created>
  <dcterms:modified xsi:type="dcterms:W3CDTF">2018-10-09T03:00:00Z</dcterms:modified>
</cp:coreProperties>
</file>